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06E29" w:rsidRPr="00B06E29" w:rsidRDefault="00B06E29" w:rsidP="00B06E29">
      <w:pPr>
        <w:ind w:left="-567"/>
        <w:rPr>
          <w:rFonts w:ascii="Calibri Light" w:hAnsi="Calibri Light" w:cs="Calibri Light"/>
        </w:rPr>
      </w:pPr>
      <w:proofErr w:type="spellStart"/>
      <w:r w:rsidRPr="00B06E29">
        <w:rPr>
          <w:rFonts w:ascii="Calibri Light" w:hAnsi="Calibri Light" w:cs="Calibri Light"/>
          <w:b/>
        </w:rPr>
        <w:t>Term</w:t>
      </w:r>
      <w:proofErr w:type="spellEnd"/>
      <w:r w:rsidRPr="00B06E29">
        <w:rPr>
          <w:rFonts w:ascii="Calibri Light" w:hAnsi="Calibri Light" w:cs="Calibri Light"/>
          <w:b/>
        </w:rPr>
        <w:t xml:space="preserve"> </w:t>
      </w:r>
      <w:proofErr w:type="spellStart"/>
      <w:r w:rsidRPr="00B06E29">
        <w:rPr>
          <w:rFonts w:ascii="Calibri Light" w:hAnsi="Calibri Light" w:cs="Calibri Light"/>
          <w:b/>
        </w:rPr>
        <w:t>of</w:t>
      </w:r>
      <w:proofErr w:type="spellEnd"/>
      <w:r w:rsidRPr="00B06E29">
        <w:rPr>
          <w:rFonts w:ascii="Calibri Light" w:hAnsi="Calibri Light" w:cs="Calibri Light"/>
          <w:b/>
        </w:rPr>
        <w:t xml:space="preserve"> </w:t>
      </w:r>
      <w:proofErr w:type="spellStart"/>
      <w:r w:rsidRPr="00B06E29">
        <w:rPr>
          <w:rFonts w:ascii="Calibri Light" w:hAnsi="Calibri Light" w:cs="Calibri Light"/>
          <w:b/>
        </w:rPr>
        <w:t>Commitment</w:t>
      </w:r>
      <w:proofErr w:type="spellEnd"/>
      <w:r w:rsidRPr="00B06E29">
        <w:rPr>
          <w:rFonts w:ascii="Calibri Light" w:hAnsi="Calibri Light" w:cs="Calibri Light"/>
          <w:b/>
        </w:rPr>
        <w:t xml:space="preserve"> III - </w:t>
      </w:r>
      <w:r w:rsidRPr="00B06E29">
        <w:rPr>
          <w:rFonts w:ascii="Calibri Light" w:hAnsi="Calibri Light" w:cs="Calibri Light"/>
        </w:rPr>
        <w:t xml:space="preserve">For Internships of FMUSP MEDICAL RESIDENTS in other Institutions, in the context of an interinstitutional agreement or </w:t>
      </w:r>
      <w:proofErr w:type="spellStart"/>
      <w:r w:rsidRPr="00B06E29">
        <w:rPr>
          <w:rFonts w:ascii="Calibri Light" w:hAnsi="Calibri Light" w:cs="Calibri Light"/>
        </w:rPr>
        <w:t>by</w:t>
      </w:r>
      <w:proofErr w:type="spellEnd"/>
      <w:r w:rsidRPr="00B06E29">
        <w:rPr>
          <w:rFonts w:ascii="Calibri Light" w:hAnsi="Calibri Light" w:cs="Calibri Light"/>
        </w:rPr>
        <w:t xml:space="preserve"> </w:t>
      </w:r>
      <w:proofErr w:type="gramStart"/>
      <w:r w:rsidRPr="00B06E29">
        <w:rPr>
          <w:rFonts w:ascii="Calibri Light" w:hAnsi="Calibri Light" w:cs="Calibri Light"/>
        </w:rPr>
        <w:t xml:space="preserve">a  </w:t>
      </w:r>
      <w:proofErr w:type="spellStart"/>
      <w:r w:rsidRPr="00B06E29">
        <w:rPr>
          <w:rFonts w:ascii="Calibri Light" w:hAnsi="Calibri Light" w:cs="Calibri Light"/>
        </w:rPr>
        <w:t>specific</w:t>
      </w:r>
      <w:proofErr w:type="spellEnd"/>
      <w:proofErr w:type="gramEnd"/>
      <w:r w:rsidRPr="00B06E29">
        <w:rPr>
          <w:rFonts w:ascii="Calibri Light" w:hAnsi="Calibri Light" w:cs="Calibri Light"/>
        </w:rPr>
        <w:t xml:space="preserve"> </w:t>
      </w:r>
      <w:proofErr w:type="spellStart"/>
      <w:r w:rsidRPr="00B06E29">
        <w:rPr>
          <w:rFonts w:ascii="Calibri Light" w:hAnsi="Calibri Light" w:cs="Calibri Light"/>
        </w:rPr>
        <w:t>agreement</w:t>
      </w:r>
      <w:proofErr w:type="spellEnd"/>
      <w:r w:rsidRPr="00B06E29">
        <w:rPr>
          <w:rFonts w:ascii="Calibri Light" w:hAnsi="Calibri Light" w:cs="Calibri Light"/>
        </w:rPr>
        <w:t>.</w:t>
      </w:r>
    </w:p>
    <w:p w:rsidR="00B06E29" w:rsidRDefault="00617958" w:rsidP="00B06E29">
      <w:pPr>
        <w:ind w:left="-567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  <w:r w:rsidRPr="00B06E29">
        <w:rPr>
          <w:rFonts w:ascii="Calibri Light" w:hAnsi="Calibri Light" w:cs="Calibri Light"/>
          <w:b/>
          <w:color w:val="A6A6A6" w:themeColor="background1" w:themeShade="A6"/>
          <w:sz w:val="16"/>
          <w:szCs w:val="16"/>
        </w:rPr>
        <w:t>Termo de Compromisso III</w:t>
      </w:r>
      <w:r w:rsidRPr="00B06E29">
        <w:rPr>
          <w:rFonts w:ascii="Calibri Light" w:hAnsi="Calibri Light" w:cs="Calibri Light"/>
          <w:i/>
          <w:color w:val="A6A6A6" w:themeColor="background1" w:themeShade="A6"/>
          <w:sz w:val="16"/>
          <w:szCs w:val="16"/>
        </w:rPr>
        <w:t xml:space="preserve"> - </w:t>
      </w:r>
      <w:r w:rsidRPr="00B06E29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Para Estágios de médicos residentes </w:t>
      </w:r>
      <w:r w:rsidR="007F2453" w:rsidRPr="00B06E29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da </w:t>
      </w:r>
      <w:r w:rsidRPr="00B06E29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FMUSP em outras Instituições, por meio de celebração de convênio interinstitucional ou acordo específico.</w:t>
      </w:r>
    </w:p>
    <w:p w:rsidR="00B06E29" w:rsidRDefault="00B06E29" w:rsidP="00B06E29">
      <w:pPr>
        <w:ind w:left="-567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</w:p>
    <w:p w:rsidR="00B06E29" w:rsidRDefault="00B06E29" w:rsidP="00B06E29">
      <w:pPr>
        <w:ind w:left="-567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</w:p>
    <w:p w:rsidR="00B06E29" w:rsidRPr="00B06E29" w:rsidRDefault="00B06E29" w:rsidP="00B06E29">
      <w:pPr>
        <w:ind w:hanging="425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B06E29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</w:t>
      </w:r>
      <w:r w:rsidRPr="00B06E29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Regulation</w:t>
      </w:r>
    </w:p>
    <w:p w:rsidR="00995ACA" w:rsidRDefault="00995ACA" w:rsidP="00B06E29">
      <w:pPr>
        <w:ind w:hanging="425"/>
        <w:jc w:val="both"/>
        <w:rPr>
          <w:rFonts w:ascii="Calibri Light" w:hAnsi="Calibri Light" w:cs="Calibri Light"/>
          <w:b/>
          <w:color w:val="A6A6A6" w:themeColor="background1" w:themeShade="A6"/>
          <w:sz w:val="16"/>
          <w:szCs w:val="16"/>
        </w:rPr>
      </w:pPr>
      <w:r w:rsidRPr="00B06E29">
        <w:rPr>
          <w:rFonts w:ascii="Calibri Light" w:hAnsi="Calibri Light" w:cs="Calibri Light"/>
          <w:b/>
          <w:color w:val="A6A6A6" w:themeColor="background1" w:themeShade="A6"/>
          <w:sz w:val="16"/>
          <w:szCs w:val="16"/>
        </w:rPr>
        <w:t>Regulamento</w:t>
      </w:r>
    </w:p>
    <w:p w:rsidR="00B06E29" w:rsidRDefault="00B06E29" w:rsidP="00B06E29">
      <w:pPr>
        <w:ind w:hanging="425"/>
        <w:jc w:val="both"/>
        <w:rPr>
          <w:rFonts w:ascii="Calibri Light" w:hAnsi="Calibri Light" w:cs="Calibri Light"/>
          <w:b/>
          <w:color w:val="A6A6A6" w:themeColor="background1" w:themeShade="A6"/>
          <w:sz w:val="16"/>
          <w:szCs w:val="16"/>
        </w:rPr>
      </w:pPr>
    </w:p>
    <w:p w:rsidR="00B06E29" w:rsidRDefault="00B06E29" w:rsidP="00B06E29">
      <w:pPr>
        <w:ind w:hanging="425"/>
        <w:jc w:val="both"/>
        <w:rPr>
          <w:rFonts w:ascii="Calibri Light" w:hAnsi="Calibri Light" w:cs="Calibri Light"/>
          <w:b/>
          <w:color w:val="A6A6A6" w:themeColor="background1" w:themeShade="A6"/>
          <w:sz w:val="16"/>
          <w:szCs w:val="16"/>
        </w:rPr>
      </w:pPr>
    </w:p>
    <w:p w:rsidR="00B06E29" w:rsidRPr="00525938" w:rsidRDefault="00B06E29" w:rsidP="00434D56">
      <w:pPr>
        <w:pStyle w:val="PargrafodaLista"/>
        <w:numPr>
          <w:ilvl w:val="0"/>
          <w:numId w:val="17"/>
        </w:numPr>
        <w:spacing w:before="40" w:after="20"/>
        <w:ind w:hanging="425"/>
        <w:contextualSpacing w:val="0"/>
        <w:jc w:val="both"/>
        <w:rPr>
          <w:rFonts w:ascii="Calibri Light" w:hAnsi="Calibri Light" w:cs="Calibri Light"/>
          <w:b/>
          <w:color w:val="A6A6A6" w:themeColor="background1" w:themeShade="A6"/>
          <w:sz w:val="22"/>
          <w:szCs w:val="22"/>
        </w:rPr>
      </w:pPr>
      <w:proofErr w:type="spellStart"/>
      <w:r w:rsidRPr="00525938">
        <w:rPr>
          <w:rFonts w:ascii="Calibri Light" w:hAnsi="Calibri Light" w:cs="Calibri Light"/>
          <w:sz w:val="22"/>
          <w:szCs w:val="22"/>
        </w:rPr>
        <w:t>Term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of Commitment III, refers to </w:t>
      </w:r>
      <w:r w:rsidRPr="00525938">
        <w:rPr>
          <w:rFonts w:ascii="Calibri Light" w:hAnsi="Calibri Light" w:cs="Calibri Light"/>
          <w:b/>
          <w:sz w:val="22"/>
          <w:szCs w:val="22"/>
        </w:rPr>
        <w:t>internships of medical residents of FMUSP</w:t>
      </w:r>
      <w:r w:rsidRPr="00525938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525938">
        <w:rPr>
          <w:rFonts w:ascii="Calibri Light" w:hAnsi="Calibri Light" w:cs="Calibri Light"/>
          <w:sz w:val="22"/>
          <w:szCs w:val="22"/>
        </w:rPr>
        <w:t>other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sz w:val="22"/>
          <w:szCs w:val="22"/>
        </w:rPr>
        <w:t>institutions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>.</w:t>
      </w:r>
    </w:p>
    <w:p w:rsidR="007B0E03" w:rsidRPr="000813C8" w:rsidRDefault="007B0E03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O Termo de compromisso III, refere-se a estágios de médicos residentes da FMUSP em outras instituições</w:t>
      </w:r>
      <w:r w:rsidR="00EB5108"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, estabelecendo </w:t>
      </w:r>
      <w:r w:rsidR="00EB5108" w:rsidRPr="00B06E29">
        <w:rPr>
          <w:rFonts w:asciiTheme="minorHAnsi" w:hAnsiTheme="minorHAnsi"/>
          <w:color w:val="A6A6A6" w:themeColor="background1" w:themeShade="A6"/>
          <w:sz w:val="16"/>
          <w:szCs w:val="16"/>
        </w:rPr>
        <w:t>acordo mútuo entre as Instituições respectivamente informadas</w:t>
      </w: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.  </w:t>
      </w:r>
    </w:p>
    <w:p w:rsidR="00610AEC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B06E29" w:rsidRDefault="00B06E29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B06E29" w:rsidRPr="00525938" w:rsidRDefault="00B06E29" w:rsidP="00B06E29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25938">
        <w:rPr>
          <w:rFonts w:ascii="Calibri Light" w:hAnsi="Calibri Light" w:cs="Calibri Light"/>
          <w:sz w:val="22"/>
          <w:szCs w:val="22"/>
        </w:rPr>
        <w:t>With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sz w:val="22"/>
          <w:szCs w:val="22"/>
        </w:rPr>
        <w:t>the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sz w:val="22"/>
          <w:szCs w:val="22"/>
        </w:rPr>
        <w:t>agreement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sz w:val="22"/>
          <w:szCs w:val="22"/>
        </w:rPr>
        <w:t>of</w:t>
      </w:r>
      <w:proofErr w:type="spellEnd"/>
      <w:r w:rsidRPr="00525938">
        <w:rPr>
          <w:rFonts w:ascii="Calibri Light" w:hAnsi="Calibri Light" w:cs="Calibri Light"/>
          <w:sz w:val="22"/>
          <w:szCs w:val="22"/>
        </w:rPr>
        <w:t xml:space="preserve"> both parties, HCFMUSP </w:t>
      </w:r>
      <w:proofErr w:type="gramStart"/>
      <w:r w:rsidRPr="00525938">
        <w:rPr>
          <w:rFonts w:ascii="Calibri Light" w:hAnsi="Calibri Light" w:cs="Calibri Light"/>
          <w:sz w:val="22"/>
          <w:szCs w:val="22"/>
        </w:rPr>
        <w:t>clinical  staff</w:t>
      </w:r>
      <w:proofErr w:type="gramEnd"/>
      <w:r w:rsidRPr="00525938">
        <w:rPr>
          <w:rFonts w:ascii="Calibri Light" w:hAnsi="Calibri Light" w:cs="Calibri Light"/>
          <w:sz w:val="22"/>
          <w:szCs w:val="22"/>
        </w:rPr>
        <w:t xml:space="preserve"> may develop supervisory activities at the other Institution.</w:t>
      </w:r>
    </w:p>
    <w:p w:rsidR="00DD1ED1" w:rsidRDefault="00B540DB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B06E29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Com a concordância de ambas as partes, docentes do complexo HCFMUSP poderão desenvolver atividades de </w:t>
      </w:r>
      <w:r w:rsidR="00DD1ED1" w:rsidRPr="00B06E29">
        <w:rPr>
          <w:rFonts w:asciiTheme="minorHAnsi" w:hAnsiTheme="minorHAnsi"/>
          <w:color w:val="A6A6A6" w:themeColor="background1" w:themeShade="A6"/>
          <w:sz w:val="16"/>
          <w:szCs w:val="16"/>
        </w:rPr>
        <w:t>supervisão na outra Instituição.</w:t>
      </w:r>
    </w:p>
    <w:p w:rsidR="00B06E29" w:rsidRDefault="00B06E29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</w:p>
    <w:p w:rsidR="00B06E29" w:rsidRPr="00525938" w:rsidRDefault="00B06E29" w:rsidP="00B06E29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bCs/>
          <w:sz w:val="22"/>
          <w:szCs w:val="22"/>
        </w:rPr>
      </w:pPr>
      <w:r w:rsidRPr="00525938">
        <w:rPr>
          <w:rFonts w:ascii="Calibri Light" w:hAnsi="Calibri Light" w:cs="Calibri Light"/>
          <w:bCs/>
          <w:sz w:val="22"/>
          <w:szCs w:val="22"/>
        </w:rPr>
        <w:t xml:space="preserve">COREME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should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be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informed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in writing of the approval of the resident for an optional rotation by the accepting institution. COREME should receive a full copy of the terms of acceptance, detailing the full name of the resident, the internship period, the proposed program characteristics, its location, and a description of the foreseen benefits to the </w:t>
      </w:r>
      <w:proofErr w:type="gramStart"/>
      <w:r w:rsidRPr="00525938">
        <w:rPr>
          <w:rFonts w:ascii="Calibri Light" w:hAnsi="Calibri Light" w:cs="Calibri Light"/>
          <w:bCs/>
          <w:sz w:val="22"/>
          <w:szCs w:val="22"/>
        </w:rPr>
        <w:t>visiting  resident</w:t>
      </w:r>
      <w:proofErr w:type="gramEnd"/>
      <w:r w:rsidRPr="00525938">
        <w:rPr>
          <w:rFonts w:ascii="Calibri Light" w:hAnsi="Calibri Light" w:cs="Calibri Light"/>
          <w:bCs/>
          <w:sz w:val="22"/>
          <w:szCs w:val="22"/>
        </w:rPr>
        <w:t>,  up to 60 days before the start of the external rotation.</w:t>
      </w:r>
    </w:p>
    <w:p w:rsidR="00B06E29" w:rsidRDefault="00DD1ED1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B06E29">
        <w:rPr>
          <w:rFonts w:asciiTheme="minorHAnsi" w:hAnsiTheme="minorHAnsi"/>
          <w:color w:val="A6A6A6" w:themeColor="background1" w:themeShade="A6"/>
          <w:sz w:val="16"/>
          <w:szCs w:val="16"/>
        </w:rPr>
        <w:t>A COREME deverá ser informada por escrito da celebração do presente termo, devendo-lhes ser encaminhada cópia na íntegra do mesmo, detalhando as características do programa onde pretende estagiar e esclarecendo os ganhos previstos ao seu aprendizado no período fora do seu programa original com até 60 dias antes do início do intercâmbio, bem como, nome completo do médico residente e período da realização do estágio.</w:t>
      </w:r>
    </w:p>
    <w:p w:rsidR="00525938" w:rsidRDefault="00525938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</w:p>
    <w:p w:rsidR="00525938" w:rsidRPr="00525938" w:rsidRDefault="00525938" w:rsidP="00525938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bCs/>
          <w:sz w:val="22"/>
          <w:szCs w:val="22"/>
        </w:rPr>
      </w:pPr>
      <w:r w:rsidRPr="00525938">
        <w:rPr>
          <w:rFonts w:ascii="Calibri Light" w:hAnsi="Calibri Light" w:cs="Calibri Light"/>
          <w:bCs/>
          <w:sz w:val="22"/>
          <w:szCs w:val="22"/>
        </w:rPr>
        <w:t xml:space="preserve">The conclusion of the optional stage should include the </w:t>
      </w:r>
      <w:r w:rsidRPr="00525938">
        <w:rPr>
          <w:rFonts w:ascii="Calibri Light" w:hAnsi="Calibri Light" w:cs="Calibri Light"/>
          <w:b/>
          <w:bCs/>
          <w:sz w:val="22"/>
          <w:szCs w:val="22"/>
        </w:rPr>
        <w:t>name of the resident of FMUSP</w:t>
      </w:r>
      <w:r w:rsidRPr="00525938">
        <w:rPr>
          <w:rFonts w:ascii="Calibri Light" w:hAnsi="Calibri Light" w:cs="Calibri Light"/>
          <w:bCs/>
          <w:sz w:val="22"/>
          <w:szCs w:val="22"/>
        </w:rPr>
        <w:t xml:space="preserve"> at the end and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attach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he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requested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documents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>.</w:t>
      </w:r>
    </w:p>
    <w:p w:rsidR="00525938" w:rsidRDefault="00525938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525938">
        <w:rPr>
          <w:rFonts w:asciiTheme="minorHAnsi" w:hAnsiTheme="minorHAnsi"/>
          <w:color w:val="A6A6A6" w:themeColor="background1" w:themeShade="A6"/>
          <w:sz w:val="16"/>
          <w:szCs w:val="16"/>
        </w:rPr>
        <w:t>A celebração do estágio opcional, deverá constar o nome do residente da FMUSP no termo e anexo os documentos solicitados</w:t>
      </w:r>
    </w:p>
    <w:p w:rsidR="00B06E29" w:rsidRDefault="00B06E29" w:rsidP="00B06E29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</w:p>
    <w:p w:rsidR="00525938" w:rsidRPr="00525938" w:rsidRDefault="00B06E29" w:rsidP="00525938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Theme="minorHAnsi" w:hAnsiTheme="minorHAnsi"/>
          <w:color w:val="A6A6A6" w:themeColor="background1" w:themeShade="A6"/>
          <w:sz w:val="22"/>
          <w:szCs w:val="22"/>
        </w:rPr>
      </w:pP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erm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of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Commitment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III does not imply </w:t>
      </w:r>
      <w:proofErr w:type="gramStart"/>
      <w:r w:rsidRPr="00525938">
        <w:rPr>
          <w:rFonts w:ascii="Calibri Light" w:hAnsi="Calibri Light" w:cs="Calibri Light"/>
          <w:bCs/>
          <w:sz w:val="22"/>
          <w:szCs w:val="22"/>
        </w:rPr>
        <w:t>financial charges</w:t>
      </w:r>
      <w:proofErr w:type="gramEnd"/>
      <w:r w:rsidRPr="00525938">
        <w:rPr>
          <w:rFonts w:ascii="Calibri Light" w:hAnsi="Calibri Light" w:cs="Calibri Light"/>
          <w:bCs/>
          <w:sz w:val="22"/>
          <w:szCs w:val="22"/>
        </w:rPr>
        <w:t xml:space="preserve">, other material obligations, or any other counterparts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o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he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parties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involved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>.</w:t>
      </w:r>
    </w:p>
    <w:p w:rsidR="00525938" w:rsidRDefault="00525938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525938">
        <w:rPr>
          <w:rFonts w:asciiTheme="minorHAnsi" w:hAnsiTheme="minorHAnsi"/>
          <w:color w:val="A6A6A6" w:themeColor="background1" w:themeShade="A6"/>
          <w:sz w:val="16"/>
          <w:szCs w:val="16"/>
        </w:rPr>
        <w:t>O Termo de Compromisso III não implica em ônus financeiros, nem em outras obrigações materiais, nem em quaisquer outras contrapartidas às partes envolvidas</w:t>
      </w:r>
    </w:p>
    <w:p w:rsidR="00525938" w:rsidRPr="00525938" w:rsidRDefault="00525938" w:rsidP="00525938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525938" w:rsidRPr="00525938" w:rsidRDefault="00525938" w:rsidP="00127FC9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Failure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o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comply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with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one of the requested items will result in the return of Term of Commitment III to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he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Medical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Residency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Program</w:t>
      </w:r>
      <w:proofErr w:type="spellEnd"/>
    </w:p>
    <w:p w:rsidR="00E16A2C" w:rsidRPr="000813C8" w:rsidRDefault="00525938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O</w:t>
      </w:r>
      <w:r w:rsidR="00651036"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não cumprimento de um dos itens solicitados implicará na devolução do Termo de Compromisso</w:t>
      </w:r>
      <w:r w:rsidR="00DD1ED1"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III</w:t>
      </w:r>
      <w:r w:rsidR="00651036"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 xml:space="preserve"> para o Programa de Residência Médica.</w:t>
      </w:r>
    </w:p>
    <w:p w:rsidR="00610AEC" w:rsidRDefault="00610AEC" w:rsidP="00610AEC">
      <w:pPr>
        <w:pStyle w:val="PargrafodaLista"/>
        <w:spacing w:before="40" w:after="20"/>
        <w:ind w:left="-66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525938" w:rsidRPr="00525938" w:rsidRDefault="00525938" w:rsidP="00525938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his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Term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of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525938">
        <w:rPr>
          <w:rFonts w:ascii="Calibri Light" w:hAnsi="Calibri Light" w:cs="Calibri Light"/>
          <w:bCs/>
          <w:sz w:val="22"/>
          <w:szCs w:val="22"/>
        </w:rPr>
        <w:t>Commitment</w:t>
      </w:r>
      <w:proofErr w:type="spellEnd"/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525938">
        <w:rPr>
          <w:rFonts w:ascii="Calibri Light" w:hAnsi="Calibri Light" w:cs="Calibri Light"/>
          <w:b/>
          <w:bCs/>
          <w:sz w:val="22"/>
          <w:szCs w:val="22"/>
        </w:rPr>
        <w:t>becomes valid after its approval by the Executive Committee of the Medical Residency (</w:t>
      </w:r>
      <w:proofErr w:type="spellStart"/>
      <w:r w:rsidRPr="00525938">
        <w:rPr>
          <w:rFonts w:ascii="Calibri Light" w:hAnsi="Calibri Light" w:cs="Calibri Light"/>
          <w:b/>
          <w:bCs/>
          <w:sz w:val="22"/>
          <w:szCs w:val="22"/>
        </w:rPr>
        <w:t>CoExRM</w:t>
      </w:r>
      <w:proofErr w:type="spellEnd"/>
      <w:r w:rsidRPr="00525938">
        <w:rPr>
          <w:rFonts w:ascii="Calibri Light" w:hAnsi="Calibri Light" w:cs="Calibri Light"/>
          <w:b/>
          <w:bCs/>
          <w:sz w:val="22"/>
          <w:szCs w:val="22"/>
        </w:rPr>
        <w:t>-FMUSP).</w:t>
      </w:r>
    </w:p>
    <w:p w:rsidR="00E16A2C" w:rsidRPr="00525938" w:rsidRDefault="00E16A2C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525938">
        <w:rPr>
          <w:rFonts w:asciiTheme="minorHAnsi" w:hAnsiTheme="minorHAnsi"/>
          <w:color w:val="A6A6A6" w:themeColor="background1" w:themeShade="A6"/>
          <w:sz w:val="16"/>
          <w:szCs w:val="16"/>
        </w:rPr>
        <w:t>Todo Termo de Compromisso passa a ter valor após a ciência e aprovação da Comissão Executiva de Residência Médica (</w:t>
      </w:r>
      <w:proofErr w:type="spellStart"/>
      <w:r w:rsidRPr="00525938">
        <w:rPr>
          <w:rFonts w:asciiTheme="minorHAnsi" w:hAnsiTheme="minorHAnsi"/>
          <w:color w:val="A6A6A6" w:themeColor="background1" w:themeShade="A6"/>
          <w:sz w:val="16"/>
          <w:szCs w:val="16"/>
        </w:rPr>
        <w:t>CoExRM</w:t>
      </w:r>
      <w:proofErr w:type="spellEnd"/>
      <w:r w:rsidRPr="00525938">
        <w:rPr>
          <w:rFonts w:asciiTheme="minorHAnsi" w:hAnsiTheme="minorHAnsi"/>
          <w:color w:val="A6A6A6" w:themeColor="background1" w:themeShade="A6"/>
          <w:sz w:val="16"/>
          <w:szCs w:val="16"/>
        </w:rPr>
        <w:t>-FMUSP).</w:t>
      </w:r>
    </w:p>
    <w:p w:rsidR="00610AEC" w:rsidRPr="002B48AB" w:rsidRDefault="00610AEC" w:rsidP="00610AEC">
      <w:pPr>
        <w:pStyle w:val="PargrafodaLista"/>
        <w:rPr>
          <w:rFonts w:ascii="Calibri Light" w:hAnsi="Calibri Light" w:cs="Calibri Light"/>
          <w:sz w:val="10"/>
          <w:szCs w:val="10"/>
        </w:rPr>
      </w:pPr>
    </w:p>
    <w:p w:rsidR="00525938" w:rsidRPr="00525938" w:rsidRDefault="00525938" w:rsidP="007C521C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  <w:bCs/>
          <w:sz w:val="22"/>
          <w:szCs w:val="22"/>
        </w:rPr>
      </w:pPr>
      <w:r w:rsidRPr="00525938">
        <w:rPr>
          <w:rFonts w:ascii="Calibri Light" w:hAnsi="Calibri Light" w:cs="Calibri Light"/>
          <w:bCs/>
          <w:sz w:val="22"/>
          <w:szCs w:val="22"/>
        </w:rPr>
        <w:t>Each rotation will be notified to the HC-FMUSP Clinical Board and to CREMESP for appropriate actions, as per rule</w:t>
      </w:r>
      <w:r w:rsidRPr="00525938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7C521C" w:rsidRPr="000813C8" w:rsidRDefault="00E16A2C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Todo estágio será comunicado à Diretoria Clínica do HC-FMUSP e ao CREMESP para providências que couber, conforme regra.</w:t>
      </w:r>
    </w:p>
    <w:p w:rsidR="007C521C" w:rsidRDefault="007C521C" w:rsidP="007C521C">
      <w:pPr>
        <w:pStyle w:val="PargrafodaLista"/>
        <w:rPr>
          <w:rFonts w:ascii="Calibri Light" w:hAnsi="Calibri Light" w:cs="Calibri Light"/>
          <w:b/>
          <w:sz w:val="10"/>
          <w:szCs w:val="10"/>
        </w:rPr>
      </w:pPr>
    </w:p>
    <w:p w:rsidR="00B06E29" w:rsidRDefault="00B06E29" w:rsidP="007C521C">
      <w:pPr>
        <w:pStyle w:val="PargrafodaLista"/>
        <w:rPr>
          <w:rFonts w:ascii="Calibri Light" w:hAnsi="Calibri Light" w:cs="Calibri Light"/>
          <w:b/>
          <w:sz w:val="10"/>
          <w:szCs w:val="10"/>
        </w:rPr>
      </w:pPr>
    </w:p>
    <w:p w:rsidR="000813C8" w:rsidRPr="007C521C" w:rsidRDefault="000813C8" w:rsidP="007C521C">
      <w:pPr>
        <w:pStyle w:val="PargrafodaLista"/>
        <w:rPr>
          <w:rFonts w:ascii="Calibri Light" w:hAnsi="Calibri Light" w:cs="Calibri Light"/>
          <w:b/>
          <w:sz w:val="10"/>
          <w:szCs w:val="10"/>
        </w:rPr>
      </w:pPr>
    </w:p>
    <w:p w:rsidR="00525938" w:rsidRPr="00525938" w:rsidRDefault="00525938" w:rsidP="007C521C">
      <w:pPr>
        <w:pStyle w:val="PargrafodaLista"/>
        <w:numPr>
          <w:ilvl w:val="0"/>
          <w:numId w:val="17"/>
        </w:numPr>
        <w:spacing w:before="40" w:after="20"/>
        <w:contextualSpacing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525938">
        <w:rPr>
          <w:rFonts w:ascii="Calibri Light" w:hAnsi="Calibri Light" w:cs="Calibri Light"/>
          <w:b/>
          <w:bCs/>
          <w:sz w:val="22"/>
          <w:szCs w:val="22"/>
        </w:rPr>
        <w:t>Required documents, by Institution of origin</w:t>
      </w:r>
      <w:r w:rsidRPr="00525938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7C521C" w:rsidRPr="000813C8" w:rsidRDefault="007C521C" w:rsidP="00525938">
      <w:pPr>
        <w:pStyle w:val="PargrafodaLista"/>
        <w:spacing w:before="40" w:after="20"/>
        <w:ind w:left="-66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Documentos necessários, pela Instituição de origem:</w:t>
      </w:r>
    </w:p>
    <w:p w:rsidR="00745138" w:rsidRPr="00745138" w:rsidRDefault="00745138" w:rsidP="00745138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proofErr w:type="spellStart"/>
      <w:r w:rsidRPr="00745138">
        <w:rPr>
          <w:rFonts w:ascii="Calibri Light" w:hAnsi="Calibri Light" w:cs="Calibri Light"/>
        </w:rPr>
        <w:t>Term</w:t>
      </w:r>
      <w:proofErr w:type="spellEnd"/>
      <w:r w:rsidRPr="00745138">
        <w:rPr>
          <w:rFonts w:ascii="Calibri Light" w:hAnsi="Calibri Light" w:cs="Calibri Light"/>
        </w:rPr>
        <w:t xml:space="preserve"> </w:t>
      </w:r>
      <w:proofErr w:type="spellStart"/>
      <w:r w:rsidRPr="00745138">
        <w:rPr>
          <w:rFonts w:ascii="Calibri Light" w:hAnsi="Calibri Light" w:cs="Calibri Light"/>
        </w:rPr>
        <w:t>of</w:t>
      </w:r>
      <w:proofErr w:type="spellEnd"/>
      <w:r w:rsidRPr="00745138">
        <w:rPr>
          <w:rFonts w:ascii="Calibri Light" w:hAnsi="Calibri Light" w:cs="Calibri Light"/>
        </w:rPr>
        <w:t xml:space="preserve"> </w:t>
      </w:r>
      <w:proofErr w:type="spellStart"/>
      <w:r w:rsidRPr="00745138">
        <w:rPr>
          <w:rFonts w:ascii="Calibri Light" w:hAnsi="Calibri Light" w:cs="Calibri Light"/>
        </w:rPr>
        <w:t>Commitment</w:t>
      </w:r>
      <w:proofErr w:type="spellEnd"/>
      <w:r w:rsidRPr="00745138">
        <w:rPr>
          <w:rFonts w:ascii="Calibri Light" w:hAnsi="Calibri Light" w:cs="Calibri Light"/>
        </w:rPr>
        <w:t>;</w:t>
      </w:r>
    </w:p>
    <w:p w:rsidR="007C521C" w:rsidRPr="000813C8" w:rsidRDefault="007C521C" w:rsidP="000813C8">
      <w:pPr>
        <w:pStyle w:val="PargrafodaLista"/>
        <w:spacing w:before="40" w:after="20"/>
        <w:ind w:left="-66" w:firstLine="360"/>
        <w:contextualSpacing w:val="0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Termo de Compromisso;</w:t>
      </w:r>
    </w:p>
    <w:p w:rsidR="00745138" w:rsidRDefault="00745138" w:rsidP="007C521C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745138">
        <w:rPr>
          <w:rFonts w:ascii="Calibri Light" w:hAnsi="Calibri Light" w:cs="Calibri Light"/>
        </w:rPr>
        <w:t>Letter of acceptance from the Institution in which the FMUSP resident, will be doing an internship</w:t>
      </w:r>
    </w:p>
    <w:p w:rsidR="007C521C" w:rsidRPr="000813C8" w:rsidRDefault="007C521C" w:rsidP="00745138">
      <w:pPr>
        <w:pStyle w:val="PargrafodaLista"/>
        <w:ind w:left="294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Carta de aceite da Instituição em que o médico residente da FMUSP, irá estagiar;</w:t>
      </w:r>
    </w:p>
    <w:p w:rsidR="00745138" w:rsidRPr="00745138" w:rsidRDefault="00745138" w:rsidP="00745138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745138">
        <w:rPr>
          <w:rFonts w:ascii="Calibri Light" w:hAnsi="Calibri Light" w:cs="Calibri Light"/>
        </w:rPr>
        <w:t xml:space="preserve">The program of origin must provide the resident with frequency and evaluation forms to </w:t>
      </w:r>
      <w:proofErr w:type="gramStart"/>
      <w:r w:rsidRPr="00745138">
        <w:rPr>
          <w:rFonts w:ascii="Calibri Light" w:hAnsi="Calibri Light" w:cs="Calibri Light"/>
        </w:rPr>
        <w:t>be completed</w:t>
      </w:r>
      <w:proofErr w:type="gramEnd"/>
      <w:r w:rsidRPr="00745138">
        <w:rPr>
          <w:rFonts w:ascii="Calibri Light" w:hAnsi="Calibri Light" w:cs="Calibri Light"/>
        </w:rPr>
        <w:t xml:space="preserve"> by the institution of destination. The completed forms should be sent to COREME for filing in the resident’s medical records </w:t>
      </w:r>
    </w:p>
    <w:p w:rsidR="007C521C" w:rsidRPr="000813C8" w:rsidRDefault="007C521C" w:rsidP="000813C8">
      <w:pPr>
        <w:pStyle w:val="PargrafodaLista"/>
        <w:ind w:left="294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O programa deverá fornecer ao residente, formulários de frequência e avaliação para preenchimento pela Instituição de destino. Estes formulários deverão ser encaminhados à COREME, para arquivamento no prontuário do médico residente</w:t>
      </w:r>
    </w:p>
    <w:p w:rsidR="00813475" w:rsidRDefault="00813475" w:rsidP="0066011F">
      <w:pPr>
        <w:spacing w:before="40" w:after="20"/>
        <w:ind w:left="-426"/>
        <w:jc w:val="both"/>
        <w:rPr>
          <w:rFonts w:asciiTheme="minorHAnsi" w:hAnsiTheme="minorHAnsi"/>
        </w:rPr>
      </w:pPr>
    </w:p>
    <w:p w:rsidR="00745138" w:rsidRPr="00745138" w:rsidRDefault="00745138" w:rsidP="00745138">
      <w:pPr>
        <w:ind w:hanging="425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745138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Characterization of the Committed Institutions</w:t>
      </w:r>
    </w:p>
    <w:p w:rsidR="00813475" w:rsidRPr="000813C8" w:rsidRDefault="00813475" w:rsidP="00610AEC">
      <w:pPr>
        <w:spacing w:line="360" w:lineRule="auto"/>
        <w:ind w:hanging="426"/>
        <w:jc w:val="both"/>
        <w:rPr>
          <w:rFonts w:asciiTheme="minorHAnsi" w:hAnsiTheme="minorHAnsi"/>
          <w:color w:val="A6A6A6" w:themeColor="background1" w:themeShade="A6"/>
          <w:sz w:val="16"/>
          <w:szCs w:val="16"/>
        </w:rPr>
      </w:pPr>
      <w:r w:rsidRPr="000813C8">
        <w:rPr>
          <w:rFonts w:asciiTheme="minorHAnsi" w:hAnsiTheme="minorHAnsi"/>
          <w:color w:val="A6A6A6" w:themeColor="background1" w:themeShade="A6"/>
          <w:sz w:val="16"/>
          <w:szCs w:val="16"/>
        </w:rPr>
        <w:t>Caracterização das Instituições Compromissadas</w:t>
      </w:r>
    </w:p>
    <w:tbl>
      <w:tblPr>
        <w:tblStyle w:val="Tabelacomgrade"/>
        <w:tblW w:w="20703" w:type="dxa"/>
        <w:tblInd w:w="-318" w:type="dxa"/>
        <w:tblLook w:val="04A0" w:firstRow="1" w:lastRow="0" w:firstColumn="1" w:lastColumn="0" w:noHBand="0" w:noVBand="1"/>
      </w:tblPr>
      <w:tblGrid>
        <w:gridCol w:w="20703"/>
      </w:tblGrid>
      <w:tr w:rsidR="00064C7F" w:rsidRPr="00806691" w:rsidTr="00501C20">
        <w:trPr>
          <w:trHeight w:val="2016"/>
        </w:trPr>
        <w:tc>
          <w:tcPr>
            <w:tcW w:w="20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479" w:rsidRPr="00806691" w:rsidRDefault="00162479" w:rsidP="002B48AB">
            <w:pPr>
              <w:ind w:left="-426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01C20" w:rsidRPr="00806691" w:rsidRDefault="00162479" w:rsidP="002B48AB">
            <w:pPr>
              <w:ind w:left="-426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06691">
              <w:rPr>
                <w:rFonts w:ascii="Calibri Light" w:hAnsi="Calibri Light" w:cs="Calibri Light"/>
                <w:b/>
                <w:sz w:val="22"/>
                <w:szCs w:val="22"/>
              </w:rPr>
              <w:t>III</w:t>
            </w:r>
            <w:proofErr w:type="gramStart"/>
            <w:r w:rsidRPr="00806691">
              <w:rPr>
                <w:rFonts w:ascii="Calibri Light" w:hAnsi="Calibri Light" w:cs="Calibri Light"/>
                <w:b/>
                <w:sz w:val="22"/>
                <w:szCs w:val="22"/>
              </w:rPr>
              <w:t>.  a</w:t>
            </w:r>
            <w:proofErr w:type="gramEnd"/>
            <w:r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Institution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which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the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resident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is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>enrolled</w:t>
            </w:r>
            <w:proofErr w:type="spellEnd"/>
            <w:r w:rsidR="00501C20" w:rsidRPr="0080669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:rsidR="00162479" w:rsidRPr="00806691" w:rsidRDefault="00806691" w:rsidP="00806691">
            <w:pPr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  <w:r w:rsidR="00162479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 xml:space="preserve">Instituição na qual </w:t>
            </w:r>
            <w:proofErr w:type="gramStart"/>
            <w:r w:rsidR="00162479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 xml:space="preserve">o residente </w:t>
            </w:r>
            <w:r w:rsidR="00EB0E66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>origem</w:t>
            </w:r>
            <w:proofErr w:type="gramEnd"/>
            <w:r w:rsidR="00EB0E66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 xml:space="preserve"> (</w:t>
            </w:r>
            <w:r w:rsidR="00162479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>está matriculado</w:t>
            </w:r>
            <w:r w:rsidR="00EB0E66" w:rsidRPr="00806691">
              <w:rPr>
                <w:rFonts w:ascii="Calibri Light" w:hAnsi="Calibri Light" w:cs="Calibri Light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tbl>
            <w:tblPr>
              <w:tblStyle w:val="Tabelacomgrade"/>
              <w:tblW w:w="20487" w:type="dxa"/>
              <w:tblLook w:val="04A0" w:firstRow="1" w:lastRow="0" w:firstColumn="1" w:lastColumn="0" w:noHBand="0" w:noVBand="1"/>
            </w:tblPr>
            <w:tblGrid>
              <w:gridCol w:w="12049"/>
              <w:gridCol w:w="361"/>
              <w:gridCol w:w="2333"/>
              <w:gridCol w:w="1275"/>
              <w:gridCol w:w="4469"/>
            </w:tblGrid>
            <w:tr w:rsidR="00A100E1" w:rsidRPr="00806691" w:rsidTr="008837B6">
              <w:tc>
                <w:tcPr>
                  <w:tcW w:w="1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691" w:rsidRPr="00806691" w:rsidRDefault="00806691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  <w:p w:rsidR="00162479" w:rsidRPr="00806691" w:rsidRDefault="00806691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Name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: FACULTY OF MEDICINE OF THE UNIVERSITY OF SÃO PAULO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–</w:t>
                  </w:r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FMUSP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479" w:rsidRPr="00806691" w:rsidRDefault="00331289" w:rsidP="002B48AB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FACULDADE DE MEDIC</w:t>
                  </w:r>
                  <w:r w:rsidR="00162479"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INA DA UNIVERSIDADE DE SÃO PAULO</w:t>
                  </w:r>
                  <w:r w:rsidR="003375AB"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- FMUSP</w:t>
                  </w:r>
                </w:p>
              </w:tc>
            </w:tr>
            <w:tr w:rsidR="00A100E1" w:rsidRPr="00806691" w:rsidTr="00806691">
              <w:tc>
                <w:tcPr>
                  <w:tcW w:w="14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3C8" w:rsidRPr="000813C8" w:rsidRDefault="000813C8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10"/>
                      <w:szCs w:val="10"/>
                    </w:rPr>
                  </w:pPr>
                </w:p>
                <w:p w:rsidR="00806691" w:rsidRPr="00806691" w:rsidRDefault="00806691" w:rsidP="00157F7E">
                  <w:pPr>
                    <w:ind w:left="-324" w:firstLine="324"/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</w:pP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Name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of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Medical </w:t>
                  </w: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esidency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Program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Pr="00806691">
                    <w:rPr>
                      <w:rFonts w:ascii="Calibri Light" w:hAnsi="Calibri Light" w:cs="Calibri Light"/>
                      <w:sz w:val="16"/>
                      <w:szCs w:val="16"/>
                    </w:rPr>
                    <w:t>:</w:t>
                  </w:r>
                  <w:proofErr w:type="gramEnd"/>
                  <w:r w:rsidRPr="00806691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 _________________________</w:t>
                  </w: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_____________</w:t>
                  </w:r>
                  <w:r w:rsidRPr="00806691">
                    <w:rPr>
                      <w:rFonts w:ascii="Calibri Light" w:hAnsi="Calibri Light" w:cs="Calibri Light"/>
                      <w:sz w:val="16"/>
                      <w:szCs w:val="16"/>
                    </w:rPr>
                    <w:t>___________________________________</w:t>
                  </w:r>
                </w:p>
                <w:p w:rsidR="00162479" w:rsidRPr="00806691" w:rsidRDefault="00AE76C2" w:rsidP="00157F7E">
                  <w:pPr>
                    <w:ind w:left="-324" w:firstLine="324"/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</w:pPr>
                  <w:r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 xml:space="preserve">Nome do </w:t>
                  </w:r>
                  <w:r w:rsidR="00162479"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>Programa de Residência Médica:</w:t>
                  </w:r>
                </w:p>
              </w:tc>
              <w:tc>
                <w:tcPr>
                  <w:tcW w:w="574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62479" w:rsidRPr="00806691" w:rsidRDefault="00162479" w:rsidP="00806691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  <w:tr w:rsidR="00A100E1" w:rsidRPr="00806691" w:rsidTr="008837B6">
              <w:tc>
                <w:tcPr>
                  <w:tcW w:w="160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3C8" w:rsidRPr="000813C8" w:rsidRDefault="000813C8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10"/>
                      <w:szCs w:val="10"/>
                    </w:rPr>
                  </w:pPr>
                </w:p>
                <w:p w:rsidR="00806691" w:rsidRDefault="00806691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Name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of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Medical </w:t>
                  </w: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esidency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Program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upervisor</w:t>
                  </w:r>
                  <w:r w:rsidRPr="00610AEC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:</w:t>
                  </w:r>
                  <w:proofErr w:type="gram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____________________________________________</w:t>
                  </w:r>
                </w:p>
                <w:p w:rsidR="00162479" w:rsidRPr="00610AEC" w:rsidRDefault="00AE76C2" w:rsidP="00157F7E">
                  <w:pPr>
                    <w:ind w:left="-324" w:firstLine="324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 xml:space="preserve">Nome do </w:t>
                  </w:r>
                  <w:r w:rsidR="00162479"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 xml:space="preserve">Supervisor do Programa de Residência </w:t>
                  </w:r>
                  <w:r w:rsidR="006935D5"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</w:rPr>
                    <w:t xml:space="preserve">Médica: </w:t>
                  </w:r>
                </w:p>
              </w:tc>
              <w:tc>
                <w:tcPr>
                  <w:tcW w:w="4469" w:type="dxa"/>
                  <w:tcBorders>
                    <w:top w:val="nil"/>
                    <w:left w:val="nil"/>
                    <w:right w:val="nil"/>
                  </w:tcBorders>
                </w:tcPr>
                <w:p w:rsidR="00162479" w:rsidRPr="00806691" w:rsidRDefault="00162479" w:rsidP="002B48AB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  <w:tr w:rsidR="00A100E1" w:rsidRPr="00806691" w:rsidTr="008837B6">
              <w:tc>
                <w:tcPr>
                  <w:tcW w:w="1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3C8" w:rsidRPr="000813C8" w:rsidRDefault="000813C8" w:rsidP="00157F7E">
                  <w:pPr>
                    <w:pStyle w:val="Ttulosdeformulrios"/>
                    <w:ind w:left="-324" w:firstLine="324"/>
                    <w:jc w:val="left"/>
                    <w:rPr>
                      <w:rFonts w:ascii="Calibri Light" w:hAnsi="Calibri Light" w:cs="Calibri Light"/>
                      <w:b/>
                      <w:sz w:val="10"/>
                      <w:szCs w:val="10"/>
                      <w:lang w:val="pt-BR" w:eastAsia="pt-BR" w:bidi="ar-SA"/>
                    </w:rPr>
                  </w:pPr>
                </w:p>
                <w:p w:rsidR="00806691" w:rsidRDefault="00806691" w:rsidP="00157F7E">
                  <w:pPr>
                    <w:pStyle w:val="Ttulosdeformulrios"/>
                    <w:ind w:left="-324" w:firstLine="324"/>
                    <w:jc w:val="left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</w:pPr>
                  <w:proofErr w:type="spell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  <w:t>Resident's</w:t>
                  </w:r>
                  <w:proofErr w:type="spellEnd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  <w:t xml:space="preserve"> </w:t>
                  </w:r>
                  <w:proofErr w:type="gramStart"/>
                  <w:r w:rsidRPr="0080669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  <w:t>name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  <w:t>:_</w:t>
                  </w:r>
                  <w:proofErr w:type="gramEnd"/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  <w:t>_____________________________________________________________________</w:t>
                  </w:r>
                </w:p>
                <w:p w:rsidR="008837B6" w:rsidRPr="00806691" w:rsidRDefault="002B48AB" w:rsidP="00157F7E">
                  <w:pPr>
                    <w:pStyle w:val="Ttulosdeformulrios"/>
                    <w:ind w:left="-324" w:firstLine="324"/>
                    <w:jc w:val="left"/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</w:pPr>
                  <w:r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  <w:t>Nome do R</w:t>
                  </w:r>
                  <w:r w:rsidR="00A236FF" w:rsidRPr="00806691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  <w:t>esidente</w:t>
                  </w:r>
                </w:p>
                <w:p w:rsidR="00157F7E" w:rsidRDefault="00157F7E" w:rsidP="00157F7E">
                  <w:pPr>
                    <w:pStyle w:val="Ttulosdeformulrios"/>
                    <w:ind w:left="-324" w:firstLine="324"/>
                    <w:jc w:val="left"/>
                  </w:pPr>
                </w:p>
                <w:p w:rsidR="0075120D" w:rsidRPr="0075120D" w:rsidRDefault="0075120D" w:rsidP="00157F7E">
                  <w:pPr>
                    <w:pStyle w:val="Ttulosdeformulrios"/>
                    <w:ind w:left="-324" w:firstLine="324"/>
                    <w:jc w:val="left"/>
                    <w:rPr>
                      <w:b/>
                      <w:color w:val="212121"/>
                      <w:shd w:val="clear" w:color="auto" w:fill="FFFFFF"/>
                    </w:rPr>
                  </w:pPr>
                  <w:r w:rsidRPr="0075120D">
                    <w:rPr>
                      <w:b/>
                      <w:color w:val="212121"/>
                      <w:shd w:val="clear" w:color="auto" w:fill="FFFFFF"/>
                    </w:rPr>
                    <w:t>Internship Period (minimum of 4 and maximum of 12 weeks):</w:t>
                  </w:r>
                  <w:r>
                    <w:rPr>
                      <w:b/>
                      <w:color w:val="212121"/>
                      <w:shd w:val="clear" w:color="auto" w:fill="FFFFFF"/>
                    </w:rPr>
                    <w:t>_______________________________</w:t>
                  </w:r>
                </w:p>
                <w:p w:rsidR="008837B6" w:rsidRPr="0075120D" w:rsidRDefault="008837B6" w:rsidP="00157F7E">
                  <w:pPr>
                    <w:pStyle w:val="Ttulosdeformulrios"/>
                    <w:ind w:left="-324" w:firstLine="324"/>
                    <w:jc w:val="left"/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</w:pPr>
                  <w:r w:rsidRPr="0075120D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  <w:t>Período do Estágio (mínimo de 4 e máximo de 12 semanas</w:t>
                  </w:r>
                  <w:r w:rsidR="0075120D">
                    <w:rPr>
                      <w:rFonts w:ascii="Calibri Light" w:hAnsi="Calibri Light" w:cs="Calibri Light"/>
                      <w:color w:val="A6A6A6" w:themeColor="background1" w:themeShade="A6"/>
                      <w:sz w:val="16"/>
                      <w:szCs w:val="16"/>
                      <w:lang w:val="pt-BR" w:eastAsia="pt-BR" w:bidi="ar-SA"/>
                    </w:rPr>
                    <w:t>)</w:t>
                  </w:r>
                </w:p>
                <w:p w:rsidR="008837B6" w:rsidRPr="008837B6" w:rsidRDefault="008837B6" w:rsidP="00157F7E">
                  <w:pPr>
                    <w:pStyle w:val="Ttulosdeformulrios"/>
                    <w:ind w:left="-324" w:firstLine="324"/>
                    <w:jc w:val="left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pt-BR" w:eastAsia="pt-BR" w:bidi="ar-SA"/>
                    </w:rPr>
                  </w:pPr>
                </w:p>
              </w:tc>
              <w:tc>
                <w:tcPr>
                  <w:tcW w:w="8438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A236FF" w:rsidRPr="00806691" w:rsidRDefault="00A236FF" w:rsidP="00157F7E">
                  <w:pPr>
                    <w:spacing w:before="120"/>
                    <w:ind w:left="-324" w:firstLine="324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542FE" w:rsidRPr="00806691" w:rsidRDefault="006542FE" w:rsidP="002B48AB">
            <w:pPr>
              <w:tabs>
                <w:tab w:val="left" w:pos="8988"/>
              </w:tabs>
              <w:ind w:left="-426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806691" w:rsidRDefault="00806691" w:rsidP="00806691">
      <w:pPr>
        <w:pStyle w:val="PargrafodaLista"/>
        <w:numPr>
          <w:ilvl w:val="0"/>
          <w:numId w:val="24"/>
        </w:numPr>
        <w:ind w:left="-142" w:hanging="142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Institution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of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destination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(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place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of internship)</w:t>
      </w:r>
    </w:p>
    <w:p w:rsidR="004244E9" w:rsidRPr="000A4122" w:rsidRDefault="00806691" w:rsidP="00806691">
      <w:pPr>
        <w:pStyle w:val="PargrafodaLista"/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837B6"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I</w:t>
      </w:r>
      <w:r w:rsidR="00685892"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nstituição de destino (</w:t>
      </w:r>
      <w:r w:rsidR="004F2C6F"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local do estágio)</w:t>
      </w:r>
    </w:p>
    <w:p w:rsidR="00806691" w:rsidRDefault="00806691" w:rsidP="00A236FF">
      <w:pPr>
        <w:pStyle w:val="PargrafodaLista"/>
        <w:ind w:left="-142"/>
        <w:jc w:val="both"/>
        <w:rPr>
          <w:rFonts w:asciiTheme="minorHAnsi" w:hAnsiTheme="minorHAnsi"/>
          <w:b/>
          <w:highlight w:val="lightGray"/>
        </w:rPr>
      </w:pPr>
    </w:p>
    <w:p w:rsidR="008458DC" w:rsidRPr="008458DC" w:rsidRDefault="00806691" w:rsidP="00157F7E">
      <w:pPr>
        <w:pStyle w:val="PargrafodaLista"/>
        <w:ind w:left="0"/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Name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b/>
          <w:sz w:val="22"/>
          <w:szCs w:val="22"/>
        </w:rPr>
        <w:t>_____________________________________________</w:t>
      </w:r>
      <w:r w:rsidR="008458DC">
        <w:rPr>
          <w:rFonts w:ascii="Calibri Light" w:hAnsi="Calibri Light" w:cs="Calibri Light"/>
          <w:b/>
          <w:sz w:val="22"/>
          <w:szCs w:val="22"/>
        </w:rPr>
        <w:t>________________________________</w:t>
      </w:r>
      <w:r w:rsidR="008458DC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Razão Social: </w:t>
      </w:r>
    </w:p>
    <w:p w:rsidR="008458DC" w:rsidRDefault="008458DC" w:rsidP="00157F7E">
      <w:pPr>
        <w:jc w:val="both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</w:p>
    <w:p w:rsidR="008458DC" w:rsidRPr="00806691" w:rsidRDefault="008458DC" w:rsidP="00157F7E">
      <w:pPr>
        <w:ind w:right="-1787"/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Nature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of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Institution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: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 xml:space="preserve">(  </w:t>
      </w:r>
      <w:proofErr w:type="gramEnd"/>
      <w:r>
        <w:rPr>
          <w:rFonts w:ascii="Calibri Light" w:hAnsi="Calibri Light" w:cs="Calibri Light"/>
          <w:b/>
          <w:sz w:val="22"/>
          <w:szCs w:val="22"/>
        </w:rPr>
        <w:t xml:space="preserve">   )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Public</w:t>
      </w:r>
      <w:proofErr w:type="spellEnd"/>
      <w:r w:rsidRPr="00806691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   (     </w:t>
      </w:r>
      <w:r w:rsidRPr="00806691">
        <w:rPr>
          <w:rFonts w:ascii="Calibri Light" w:hAnsi="Calibri Light" w:cs="Calibri Light"/>
          <w:b/>
          <w:sz w:val="22"/>
          <w:szCs w:val="22"/>
        </w:rPr>
        <w:t>) Private</w:t>
      </w:r>
      <w:r>
        <w:rPr>
          <w:rFonts w:ascii="Calibri Light" w:hAnsi="Calibri Light" w:cs="Calibri Light"/>
          <w:b/>
          <w:sz w:val="22"/>
          <w:szCs w:val="22"/>
        </w:rPr>
        <w:t xml:space="preserve">    </w:t>
      </w:r>
      <w:r w:rsidRPr="00806691">
        <w:rPr>
          <w:rFonts w:ascii="Calibri Light" w:hAnsi="Calibri Light" w:cs="Calibri Light"/>
          <w:b/>
          <w:sz w:val="22"/>
          <w:szCs w:val="22"/>
        </w:rPr>
        <w:t>(</w:t>
      </w:r>
      <w:r>
        <w:rPr>
          <w:rFonts w:ascii="Calibri Light" w:hAnsi="Calibri Light" w:cs="Calibri Light"/>
          <w:b/>
          <w:sz w:val="22"/>
          <w:szCs w:val="22"/>
        </w:rPr>
        <w:t xml:space="preserve">      </w:t>
      </w:r>
      <w:r w:rsidRPr="00806691">
        <w:rPr>
          <w:rFonts w:ascii="Calibri Light" w:hAnsi="Calibri Light" w:cs="Calibri Light"/>
          <w:b/>
          <w:sz w:val="22"/>
          <w:szCs w:val="22"/>
        </w:rPr>
        <w:t xml:space="preserve">) </w:t>
      </w:r>
      <w:proofErr w:type="spellStart"/>
      <w:r w:rsidRPr="00806691">
        <w:rPr>
          <w:rFonts w:ascii="Calibri Light" w:hAnsi="Calibri Light" w:cs="Calibri Light"/>
          <w:b/>
          <w:sz w:val="22"/>
          <w:szCs w:val="22"/>
        </w:rPr>
        <w:t>Philanthropic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 </w:t>
      </w:r>
      <w:r w:rsidRPr="00806691">
        <w:rPr>
          <w:rFonts w:ascii="Calibri Light" w:hAnsi="Calibri Light" w:cs="Calibri Light"/>
          <w:b/>
          <w:sz w:val="22"/>
          <w:szCs w:val="22"/>
        </w:rPr>
        <w:t xml:space="preserve"> (</w:t>
      </w:r>
      <w:r>
        <w:rPr>
          <w:rFonts w:ascii="Calibri Light" w:hAnsi="Calibri Light" w:cs="Calibri Light"/>
          <w:b/>
          <w:sz w:val="22"/>
          <w:szCs w:val="22"/>
        </w:rPr>
        <w:t xml:space="preserve">      )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Other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(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specify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>):___________</w:t>
      </w:r>
    </w:p>
    <w:p w:rsidR="00157F7E" w:rsidRDefault="008458DC" w:rsidP="00157F7E">
      <w:pPr>
        <w:pStyle w:val="Corpodetex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35"/>
        </w:tabs>
        <w:ind w:right="-142"/>
        <w:rPr>
          <w:rFonts w:ascii="Calibri Light" w:hAnsi="Calibri Light" w:cs="Calibri Light"/>
          <w:i w:val="0"/>
          <w:color w:val="A6A6A6" w:themeColor="background1" w:themeShade="A6"/>
          <w:sz w:val="16"/>
          <w:szCs w:val="16"/>
        </w:rPr>
      </w:pPr>
      <w:r w:rsidRPr="0075120D">
        <w:rPr>
          <w:rFonts w:ascii="Calibri Light" w:hAnsi="Calibri Light" w:cs="Calibri Light"/>
          <w:i w:val="0"/>
          <w:color w:val="A6A6A6" w:themeColor="background1" w:themeShade="A6"/>
          <w:sz w:val="16"/>
          <w:szCs w:val="16"/>
        </w:rPr>
        <w:t>Natureza da Instituição</w:t>
      </w:r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: 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 </w:t>
      </w:r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        </w:t>
      </w:r>
      <w:r w:rsidR="00157F7E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</w:t>
      </w:r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Pública  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              </w:t>
      </w:r>
      <w:proofErr w:type="gramStart"/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Privada)   </w:t>
      </w:r>
      <w:proofErr w:type="gramEnd"/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            </w:t>
      </w:r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Filantrópica  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                          </w:t>
      </w:r>
      <w:r w:rsidRPr="00806691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Outros (especificar):</w:t>
      </w:r>
      <w:r w:rsidRPr="00806691">
        <w:rPr>
          <w:rFonts w:ascii="Calibri Light" w:hAnsi="Calibri Light" w:cs="Calibri Light"/>
          <w:i w:val="0"/>
          <w:color w:val="A6A6A6" w:themeColor="background1" w:themeShade="A6"/>
          <w:sz w:val="16"/>
          <w:szCs w:val="16"/>
        </w:rPr>
        <w:tab/>
      </w:r>
    </w:p>
    <w:p w:rsidR="00157F7E" w:rsidRPr="00157F7E" w:rsidRDefault="00157F7E" w:rsidP="00157F7E">
      <w:pPr>
        <w:pStyle w:val="Corpodetex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35"/>
        </w:tabs>
        <w:spacing w:line="240" w:lineRule="auto"/>
        <w:ind w:right="-142"/>
        <w:rPr>
          <w:rFonts w:ascii="Calibri Light" w:hAnsi="Calibri Light" w:cs="Calibri Light"/>
          <w:b/>
          <w:i w:val="0"/>
          <w:sz w:val="22"/>
          <w:szCs w:val="22"/>
        </w:rPr>
      </w:pPr>
      <w:proofErr w:type="spellStart"/>
      <w:r w:rsidRPr="00157F7E">
        <w:rPr>
          <w:rFonts w:ascii="Calibri Light" w:hAnsi="Calibri Light" w:cs="Calibri Light"/>
          <w:b/>
          <w:i w:val="0"/>
          <w:sz w:val="22"/>
          <w:szCs w:val="22"/>
        </w:rPr>
        <w:t>Name</w:t>
      </w:r>
      <w:proofErr w:type="spellEnd"/>
      <w:r w:rsidRPr="00157F7E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proofErr w:type="spellStart"/>
      <w:r w:rsidRPr="00157F7E">
        <w:rPr>
          <w:rFonts w:ascii="Calibri Light" w:hAnsi="Calibri Light" w:cs="Calibri Light"/>
          <w:b/>
          <w:i w:val="0"/>
          <w:sz w:val="22"/>
          <w:szCs w:val="22"/>
        </w:rPr>
        <w:t>of</w:t>
      </w:r>
      <w:proofErr w:type="spellEnd"/>
      <w:r w:rsidRPr="00157F7E">
        <w:rPr>
          <w:rFonts w:ascii="Calibri Light" w:hAnsi="Calibri Light" w:cs="Calibri Light"/>
          <w:b/>
          <w:i w:val="0"/>
          <w:sz w:val="22"/>
          <w:szCs w:val="22"/>
        </w:rPr>
        <w:t xml:space="preserve"> Medical </w:t>
      </w:r>
      <w:proofErr w:type="spellStart"/>
      <w:r w:rsidRPr="00157F7E">
        <w:rPr>
          <w:rFonts w:ascii="Calibri Light" w:hAnsi="Calibri Light" w:cs="Calibri Light"/>
          <w:b/>
          <w:i w:val="0"/>
          <w:sz w:val="22"/>
          <w:szCs w:val="22"/>
        </w:rPr>
        <w:t>Residency</w:t>
      </w:r>
      <w:proofErr w:type="spellEnd"/>
      <w:r w:rsidRPr="00157F7E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proofErr w:type="spellStart"/>
      <w:proofErr w:type="gramStart"/>
      <w:r w:rsidRPr="00157F7E">
        <w:rPr>
          <w:rFonts w:ascii="Calibri Light" w:hAnsi="Calibri Light" w:cs="Calibri Light"/>
          <w:b/>
          <w:i w:val="0"/>
          <w:sz w:val="22"/>
          <w:szCs w:val="22"/>
        </w:rPr>
        <w:t>Program</w:t>
      </w:r>
      <w:proofErr w:type="spellEnd"/>
      <w:r w:rsidRPr="00157F7E">
        <w:rPr>
          <w:rFonts w:ascii="Calibri Light" w:hAnsi="Calibri Light" w:cs="Calibri Light"/>
          <w:b/>
          <w:i w:val="0"/>
          <w:sz w:val="22"/>
          <w:szCs w:val="22"/>
        </w:rPr>
        <w:t>:_</w:t>
      </w:r>
      <w:proofErr w:type="gramEnd"/>
      <w:r w:rsidRPr="00157F7E">
        <w:rPr>
          <w:rFonts w:ascii="Calibri Light" w:hAnsi="Calibri Light" w:cs="Calibri Light"/>
          <w:b/>
          <w:i w:val="0"/>
          <w:sz w:val="22"/>
          <w:szCs w:val="22"/>
        </w:rPr>
        <w:t>_____________________________________________________</w:t>
      </w:r>
    </w:p>
    <w:p w:rsidR="00157F7E" w:rsidRDefault="00157F7E" w:rsidP="00157F7E">
      <w:pPr>
        <w:pStyle w:val="Corpodetex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24"/>
        </w:tabs>
        <w:spacing w:line="240" w:lineRule="auto"/>
        <w:ind w:right="-142"/>
        <w:jc w:val="left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  <w:r w:rsidRPr="0075120D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Nome do Programa de Residência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Médica</w:t>
      </w:r>
      <w:r w:rsidRPr="0075120D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 xml:space="preserve"> </w:t>
      </w:r>
    </w:p>
    <w:p w:rsidR="00157F7E" w:rsidRDefault="00157F7E" w:rsidP="00157F7E">
      <w:pPr>
        <w:pStyle w:val="Corpodetex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24"/>
        </w:tabs>
        <w:spacing w:line="240" w:lineRule="auto"/>
        <w:ind w:right="-142"/>
        <w:jc w:val="left"/>
        <w:rPr>
          <w:rFonts w:ascii="Calibri Light" w:hAnsi="Calibri Light" w:cs="Calibri Light"/>
          <w:color w:val="A6A6A6" w:themeColor="background1" w:themeShade="A6"/>
          <w:sz w:val="16"/>
          <w:szCs w:val="16"/>
        </w:rPr>
      </w:pPr>
    </w:p>
    <w:p w:rsidR="00157F7E" w:rsidRPr="00157F7E" w:rsidRDefault="00157F7E" w:rsidP="00157F7E">
      <w:pPr>
        <w:pStyle w:val="Corpodetex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24"/>
        </w:tabs>
        <w:spacing w:line="240" w:lineRule="auto"/>
        <w:ind w:right="-142"/>
        <w:jc w:val="left"/>
        <w:rPr>
          <w:rFonts w:ascii="Calibri Light" w:hAnsi="Calibri Light" w:cs="Calibri Light"/>
          <w:i w:val="0"/>
          <w:sz w:val="22"/>
          <w:szCs w:val="22"/>
        </w:rPr>
      </w:pPr>
      <w:r w:rsidRPr="0075120D">
        <w:rPr>
          <w:rFonts w:ascii="Calibri Light" w:hAnsi="Calibri Light" w:cs="Calibri Light"/>
          <w:b/>
          <w:sz w:val="22"/>
          <w:szCs w:val="22"/>
        </w:rPr>
        <w:t xml:space="preserve">Medical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</w:rPr>
        <w:t>Residency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</w:rPr>
        <w:t>Program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gramStart"/>
      <w:r w:rsidRPr="0075120D">
        <w:rPr>
          <w:rFonts w:ascii="Calibri Light" w:hAnsi="Calibri Light" w:cs="Calibri Light"/>
          <w:b/>
          <w:sz w:val="22"/>
          <w:szCs w:val="22"/>
        </w:rPr>
        <w:t>Supervisor</w:t>
      </w:r>
      <w:r w:rsidRPr="000A4122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:</w:t>
      </w:r>
      <w:proofErr w:type="gramEnd"/>
      <w:r>
        <w:rPr>
          <w:rFonts w:ascii="Calibri Light" w:hAnsi="Calibri Light" w:cs="Calibri Light"/>
          <w:b/>
          <w:sz w:val="22"/>
          <w:szCs w:val="22"/>
        </w:rPr>
        <w:t>___________________________________________________</w:t>
      </w:r>
    </w:p>
    <w:p w:rsidR="00157F7E" w:rsidRPr="0075120D" w:rsidRDefault="00157F7E" w:rsidP="00157F7E">
      <w:pPr>
        <w:pStyle w:val="Ttulosdeformulrios"/>
        <w:tabs>
          <w:tab w:val="left" w:pos="10724"/>
        </w:tabs>
        <w:jc w:val="left"/>
        <w:rPr>
          <w:rFonts w:ascii="Calibri Light" w:hAnsi="Calibri Light" w:cs="Calibri Light"/>
          <w:b/>
          <w:sz w:val="22"/>
          <w:szCs w:val="22"/>
          <w:lang w:val="pt-BR"/>
        </w:rPr>
      </w:pPr>
      <w:r w:rsidRPr="0075120D">
        <w:rPr>
          <w:rFonts w:ascii="Calibri Light" w:hAnsi="Calibri Light" w:cs="Calibri Light"/>
          <w:color w:val="A6A6A6" w:themeColor="background1" w:themeShade="A6"/>
          <w:sz w:val="16"/>
          <w:szCs w:val="16"/>
          <w:lang w:val="pt-BR" w:eastAsia="pt-BR" w:bidi="ar-SA"/>
        </w:rPr>
        <w:t xml:space="preserve">Responsável pelo Programa de Residência </w:t>
      </w:r>
      <w:r>
        <w:rPr>
          <w:rFonts w:ascii="Calibri Light" w:hAnsi="Calibri Light" w:cs="Calibri Light"/>
          <w:color w:val="A6A6A6" w:themeColor="background1" w:themeShade="A6"/>
          <w:sz w:val="16"/>
          <w:szCs w:val="16"/>
          <w:lang w:val="pt-BR" w:eastAsia="pt-BR" w:bidi="ar-SA"/>
        </w:rPr>
        <w:t>Médica</w:t>
      </w:r>
    </w:p>
    <w:p w:rsidR="00157F7E" w:rsidRPr="00157F7E" w:rsidRDefault="00157F7E" w:rsidP="00157F7E">
      <w:pPr>
        <w:rPr>
          <w:rFonts w:ascii="Calibri Light" w:hAnsi="Calibri Light" w:cs="Calibri Light"/>
          <w:b/>
          <w:sz w:val="10"/>
          <w:szCs w:val="10"/>
          <w:lang w:eastAsia="en-US" w:bidi="en-US"/>
        </w:rPr>
      </w:pPr>
    </w:p>
    <w:p w:rsidR="00157F7E" w:rsidRDefault="00157F7E" w:rsidP="00157F7E">
      <w:pPr>
        <w:rPr>
          <w:rFonts w:ascii="Calibri Light" w:hAnsi="Calibri Light" w:cs="Calibri Light"/>
          <w:b/>
          <w:sz w:val="22"/>
          <w:szCs w:val="22"/>
          <w:lang w:eastAsia="en-US" w:bidi="en-US"/>
        </w:rPr>
      </w:pP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Objectives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of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the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requested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  <w:proofErr w:type="spellStart"/>
      <w:proofErr w:type="gram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stage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:</w:t>
      </w:r>
      <w:r>
        <w:rPr>
          <w:rFonts w:ascii="Calibri Light" w:hAnsi="Calibri Light" w:cs="Calibri Light"/>
          <w:b/>
          <w:sz w:val="22"/>
          <w:szCs w:val="22"/>
          <w:lang w:eastAsia="en-US" w:bidi="en-US"/>
        </w:rPr>
        <w:t>_</w:t>
      </w:r>
      <w:proofErr w:type="gramEnd"/>
      <w:r>
        <w:rPr>
          <w:rFonts w:ascii="Calibri Light" w:hAnsi="Calibri Light" w:cs="Calibri Light"/>
          <w:b/>
          <w:sz w:val="22"/>
          <w:szCs w:val="22"/>
          <w:lang w:eastAsia="en-US" w:bidi="en-US"/>
        </w:rPr>
        <w:t>______________________________________________________</w:t>
      </w:r>
    </w:p>
    <w:p w:rsidR="00157F7E" w:rsidRDefault="00157F7E" w:rsidP="00157F7E">
      <w:pPr>
        <w:rPr>
          <w:rFonts w:ascii="Calibri Light" w:hAnsi="Calibri Light" w:cs="Calibri Light"/>
          <w:b/>
          <w:color w:val="BFBFBF" w:themeColor="background1" w:themeShade="BF"/>
          <w:sz w:val="16"/>
          <w:szCs w:val="16"/>
        </w:rPr>
      </w:pP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</w:rPr>
        <w:t>Objetivos do estágio solicitado:</w:t>
      </w:r>
    </w:p>
    <w:p w:rsidR="00157F7E" w:rsidRPr="00157F7E" w:rsidRDefault="00157F7E" w:rsidP="00157F7E">
      <w:pPr>
        <w:rPr>
          <w:rFonts w:ascii="Calibri Light" w:hAnsi="Calibri Light" w:cs="Calibri Light"/>
          <w:b/>
          <w:sz w:val="10"/>
          <w:szCs w:val="10"/>
        </w:rPr>
      </w:pPr>
    </w:p>
    <w:p w:rsidR="00157F7E" w:rsidRDefault="00157F7E" w:rsidP="00157F7E">
      <w:pPr>
        <w:rPr>
          <w:rFonts w:ascii="Calibri Light" w:hAnsi="Calibri Light" w:cs="Calibri Light"/>
          <w:b/>
          <w:sz w:val="22"/>
          <w:szCs w:val="22"/>
        </w:rPr>
      </w:pPr>
      <w:r w:rsidRPr="0075120D">
        <w:rPr>
          <w:rFonts w:ascii="Calibri Light" w:hAnsi="Calibri Light" w:cs="Calibri Light"/>
          <w:b/>
          <w:sz w:val="22"/>
          <w:szCs w:val="22"/>
        </w:rPr>
        <w:t xml:space="preserve">Profile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</w:rPr>
        <w:t>of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</w:rPr>
        <w:t>assisted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gramStart"/>
      <w:r w:rsidRPr="0075120D">
        <w:rPr>
          <w:rFonts w:ascii="Calibri Light" w:hAnsi="Calibri Light" w:cs="Calibri Light"/>
          <w:b/>
          <w:sz w:val="22"/>
          <w:szCs w:val="22"/>
        </w:rPr>
        <w:t>patients</w:t>
      </w:r>
      <w:r>
        <w:rPr>
          <w:rFonts w:ascii="Calibri Light" w:hAnsi="Calibri Light" w:cs="Calibri Light"/>
          <w:b/>
          <w:sz w:val="22"/>
          <w:szCs w:val="22"/>
        </w:rPr>
        <w:t>:_</w:t>
      </w:r>
      <w:proofErr w:type="gramEnd"/>
      <w:r>
        <w:rPr>
          <w:rFonts w:ascii="Calibri Light" w:hAnsi="Calibri Light" w:cs="Calibri Light"/>
          <w:b/>
          <w:sz w:val="22"/>
          <w:szCs w:val="22"/>
        </w:rPr>
        <w:t>___________________________________________________________</w:t>
      </w:r>
      <w:r w:rsidRPr="000A4122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157F7E" w:rsidRPr="00157F7E" w:rsidRDefault="00157F7E" w:rsidP="00157F7E">
      <w:pPr>
        <w:rPr>
          <w:rFonts w:ascii="Calibri Light" w:hAnsi="Calibri Light" w:cs="Calibri Light"/>
          <w:b/>
          <w:sz w:val="22"/>
          <w:szCs w:val="22"/>
          <w:lang w:eastAsia="en-US" w:bidi="en-US"/>
        </w:rPr>
      </w:pP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</w:rPr>
        <w:t>Perfil de pacientes atendidos:</w:t>
      </w:r>
    </w:p>
    <w:p w:rsidR="000813C8" w:rsidRPr="00157F7E" w:rsidRDefault="000813C8" w:rsidP="00157F7E">
      <w:pPr>
        <w:pStyle w:val="Ttulosdeformulrios"/>
        <w:ind w:right="-179"/>
        <w:jc w:val="left"/>
        <w:rPr>
          <w:rFonts w:ascii="Calibri Light" w:hAnsi="Calibri Light" w:cs="Calibri Light"/>
          <w:b/>
          <w:sz w:val="10"/>
          <w:szCs w:val="10"/>
          <w:lang w:val="pt-BR"/>
        </w:rPr>
      </w:pPr>
    </w:p>
    <w:p w:rsidR="000813C8" w:rsidRDefault="0075120D" w:rsidP="00157F7E">
      <w:pPr>
        <w:pStyle w:val="Ttulosdeformulrios"/>
        <w:ind w:right="-179"/>
        <w:jc w:val="left"/>
        <w:rPr>
          <w:rFonts w:ascii="Calibri Light" w:hAnsi="Calibri Light" w:cs="Calibri Light"/>
          <w:b/>
          <w:sz w:val="22"/>
          <w:szCs w:val="22"/>
          <w:lang w:val="pt-BR"/>
        </w:rPr>
      </w:pP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>Geographical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>area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 xml:space="preserve">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>of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 xml:space="preserve"> ​​</w:t>
      </w:r>
      <w:proofErr w:type="gramStart"/>
      <w:r w:rsidRPr="0075120D">
        <w:rPr>
          <w:rFonts w:ascii="Calibri Light" w:hAnsi="Calibri Light" w:cs="Calibri Light"/>
          <w:b/>
          <w:sz w:val="22"/>
          <w:szCs w:val="22"/>
          <w:lang w:val="pt-BR"/>
        </w:rPr>
        <w:t>coverag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:_</w:t>
      </w:r>
      <w:proofErr w:type="gramEnd"/>
      <w:r>
        <w:rPr>
          <w:rFonts w:ascii="Calibri Light" w:hAnsi="Calibri Light" w:cs="Calibri Light"/>
          <w:b/>
          <w:sz w:val="22"/>
          <w:szCs w:val="22"/>
          <w:lang w:val="pt-BR"/>
        </w:rPr>
        <w:t>____</w:t>
      </w:r>
      <w:r w:rsidR="00157F7E">
        <w:rPr>
          <w:rFonts w:ascii="Calibri Light" w:hAnsi="Calibri Light" w:cs="Calibri Light"/>
          <w:b/>
          <w:sz w:val="22"/>
          <w:szCs w:val="22"/>
          <w:lang w:val="pt-BR"/>
        </w:rPr>
        <w:t>________________________________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___________________</w:t>
      </w:r>
    </w:p>
    <w:p w:rsidR="00157F7E" w:rsidRDefault="00157F7E" w:rsidP="000813C8">
      <w:pPr>
        <w:pStyle w:val="Ttulosdeformulrios"/>
        <w:ind w:left="-709" w:right="-179"/>
        <w:jc w:val="left"/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val="pt-BR" w:eastAsia="pt-BR" w:bidi="ar-SA"/>
        </w:rPr>
      </w:pPr>
      <w:r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val="pt-BR" w:eastAsia="pt-BR" w:bidi="ar-SA"/>
        </w:rPr>
        <w:t xml:space="preserve">                    </w:t>
      </w:r>
      <w:r w:rsidRPr="00157F7E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val="pt-BR" w:eastAsia="pt-BR" w:bidi="ar-SA"/>
        </w:rPr>
        <w:t>Área geográfica de abrangência</w:t>
      </w:r>
    </w:p>
    <w:p w:rsidR="0075120D" w:rsidRDefault="0075120D" w:rsidP="000A4122">
      <w:pPr>
        <w:ind w:hanging="425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IV. </w:t>
      </w:r>
      <w:proofErr w:type="spellStart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Information</w:t>
      </w:r>
      <w:proofErr w:type="spellEnd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</w:t>
      </w:r>
      <w:proofErr w:type="spellStart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about</w:t>
      </w:r>
      <w:proofErr w:type="spellEnd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</w:t>
      </w:r>
      <w:proofErr w:type="spellStart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the</w:t>
      </w:r>
      <w:proofErr w:type="spellEnd"/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Medical Residency Program in which the internship (destination) will be completed</w:t>
      </w:r>
      <w:r w:rsidRPr="00B974AB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 xml:space="preserve"> </w:t>
      </w:r>
    </w:p>
    <w:p w:rsidR="00191AC6" w:rsidRPr="0075120D" w:rsidRDefault="00E90D84" w:rsidP="000A4122">
      <w:pPr>
        <w:ind w:hanging="425"/>
        <w:jc w:val="both"/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</w:pP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I</w:t>
      </w:r>
      <w:r w:rsidR="000F6834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V. I</w:t>
      </w:r>
      <w:r w:rsidR="00092B24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 xml:space="preserve">nformações do Programa de Residência Médica em que </w:t>
      </w:r>
      <w:r w:rsidR="000A4122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 xml:space="preserve">será realizado o </w:t>
      </w:r>
      <w:r w:rsidR="0028500E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estágio</w:t>
      </w:r>
      <w:r w:rsidR="00702DB8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 xml:space="preserve"> (</w:t>
      </w:r>
      <w:r w:rsidR="000B5980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destino)</w:t>
      </w:r>
    </w:p>
    <w:p w:rsidR="000A4122" w:rsidRPr="00157F7E" w:rsidRDefault="000A4122" w:rsidP="00B43679">
      <w:pPr>
        <w:ind w:left="-426" w:right="-141"/>
        <w:jc w:val="both"/>
        <w:rPr>
          <w:rFonts w:ascii="Calibri Light" w:hAnsi="Calibri Light" w:cs="Calibri Light"/>
          <w:sz w:val="10"/>
          <w:szCs w:val="10"/>
        </w:rPr>
      </w:pPr>
    </w:p>
    <w:p w:rsidR="0075120D" w:rsidRPr="0075120D" w:rsidRDefault="0075120D" w:rsidP="000813C8">
      <w:pPr>
        <w:ind w:left="-426" w:firstLine="426"/>
        <w:rPr>
          <w:rFonts w:ascii="Calibri Light" w:hAnsi="Calibri Light" w:cs="Calibri Light"/>
          <w:b/>
          <w:sz w:val="22"/>
          <w:szCs w:val="22"/>
          <w:lang w:eastAsia="en-US" w:bidi="en-US"/>
        </w:rPr>
      </w:pPr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For </w:t>
      </w:r>
      <w:proofErr w:type="spell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the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  <w:proofErr w:type="spellStart"/>
      <w:proofErr w:type="gramStart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coordinator</w:t>
      </w:r>
      <w:proofErr w:type="spell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>(</w:t>
      </w:r>
      <w:proofErr w:type="gramEnd"/>
      <w:r w:rsidRPr="0075120D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s), supervisor(s) a brief individual curriculum summary should be added showing their credentials and role in the Medical Residency Program </w:t>
      </w:r>
    </w:p>
    <w:p w:rsidR="00D716B2" w:rsidRPr="0075120D" w:rsidRDefault="00D716B2" w:rsidP="0075120D">
      <w:pPr>
        <w:ind w:left="-426" w:right="-141"/>
        <w:jc w:val="both"/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</w:pP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 xml:space="preserve">Para </w:t>
      </w:r>
      <w:proofErr w:type="gramStart"/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o(</w:t>
      </w:r>
      <w:proofErr w:type="gramEnd"/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s) responsável(</w:t>
      </w:r>
      <w:proofErr w:type="spellStart"/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is</w:t>
      </w:r>
      <w:proofErr w:type="spellEnd"/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), supervisores e/ou preceptores é necessário acrescentar, anexo, breve resumo curricular individual</w:t>
      </w:r>
      <w:r w:rsidR="00C04AD5"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 xml:space="preserve"> </w:t>
      </w: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onde conste titulação e credenciais para sua atuação no Programa.</w:t>
      </w:r>
    </w:p>
    <w:p w:rsidR="00651036" w:rsidRDefault="00651036" w:rsidP="00A84E78">
      <w:pPr>
        <w:ind w:left="-426" w:firstLine="1"/>
        <w:jc w:val="both"/>
        <w:rPr>
          <w:rFonts w:asciiTheme="minorHAnsi" w:hAnsiTheme="minorHAnsi"/>
          <w:sz w:val="22"/>
          <w:szCs w:val="22"/>
        </w:rPr>
      </w:pPr>
    </w:p>
    <w:p w:rsidR="00157F7E" w:rsidRDefault="00157F7E" w:rsidP="00A84E78">
      <w:pPr>
        <w:ind w:left="-426" w:firstLine="1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5120D" w:rsidRPr="0075120D" w:rsidRDefault="0075120D" w:rsidP="0075120D">
      <w:pPr>
        <w:ind w:hanging="425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</w:pPr>
      <w:r w:rsidRPr="0075120D">
        <w:rPr>
          <w:rFonts w:asciiTheme="minorHAnsi" w:hAnsiTheme="minorHAnsi"/>
          <w:b/>
          <w:color w:val="FFFFFF" w:themeColor="background1"/>
          <w:sz w:val="28"/>
          <w:szCs w:val="28"/>
          <w:highlight w:val="darkGreen"/>
        </w:rPr>
        <w:t>V. Commitment</w:t>
      </w:r>
    </w:p>
    <w:p w:rsidR="00E9555A" w:rsidRPr="0075120D" w:rsidRDefault="00E9555A" w:rsidP="000A4122">
      <w:pPr>
        <w:spacing w:line="360" w:lineRule="auto"/>
        <w:ind w:hanging="426"/>
        <w:jc w:val="both"/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</w:pPr>
      <w:r w:rsidRPr="0075120D">
        <w:rPr>
          <w:rFonts w:ascii="Calibri Light" w:hAnsi="Calibri Light" w:cs="Calibri Light"/>
          <w:b/>
          <w:color w:val="BFBFBF" w:themeColor="background1" w:themeShade="BF"/>
          <w:sz w:val="16"/>
          <w:szCs w:val="16"/>
          <w:lang w:eastAsia="en-US" w:bidi="en-US"/>
        </w:rPr>
        <w:t>V. Compromisso</w:t>
      </w:r>
    </w:p>
    <w:p w:rsidR="000813C8" w:rsidRPr="000813C8" w:rsidRDefault="000813C8" w:rsidP="007931FA">
      <w:pPr>
        <w:ind w:left="-426" w:firstLine="426"/>
        <w:jc w:val="both"/>
        <w:rPr>
          <w:rFonts w:ascii="Calibri Light" w:hAnsi="Calibri Light" w:cs="Calibri Light"/>
          <w:b/>
          <w:sz w:val="22"/>
          <w:szCs w:val="22"/>
          <w:lang w:eastAsia="en-US" w:bidi="en-US"/>
        </w:rPr>
      </w:pPr>
      <w:r w:rsidRPr="000813C8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By giving faith to the information provided and agreeing to accept the Regulation of this Term of Commitment, this document </w:t>
      </w:r>
      <w:proofErr w:type="gramStart"/>
      <w:r w:rsidRPr="000813C8">
        <w:rPr>
          <w:rFonts w:ascii="Calibri Light" w:hAnsi="Calibri Light" w:cs="Calibri Light"/>
          <w:b/>
          <w:sz w:val="22"/>
          <w:szCs w:val="22"/>
          <w:lang w:eastAsia="en-US" w:bidi="en-US"/>
        </w:rPr>
        <w:t>is signed</w:t>
      </w:r>
      <w:proofErr w:type="gramEnd"/>
      <w:r w:rsidRPr="000813C8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by the interested parties</w:t>
      </w:r>
      <w:r w:rsidRPr="000813C8">
        <w:rPr>
          <w:rFonts w:ascii="Calibri Light" w:hAnsi="Calibri Light" w:cs="Calibri Light"/>
          <w:b/>
          <w:sz w:val="22"/>
          <w:szCs w:val="22"/>
          <w:lang w:eastAsia="en-US" w:bidi="en-US"/>
        </w:rPr>
        <w:t xml:space="preserve"> </w:t>
      </w:r>
    </w:p>
    <w:p w:rsidR="003F0453" w:rsidRPr="000813C8" w:rsidRDefault="00E9555A" w:rsidP="007931FA">
      <w:pPr>
        <w:ind w:left="-426" w:firstLine="426"/>
        <w:jc w:val="both"/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</w:pPr>
      <w:r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Dando fé às informações prestadas e comprometendo-se a aceitar o Regulamento do presente Termo de Compromisso, firmam este documento as partes interessadas.</w:t>
      </w:r>
    </w:p>
    <w:p w:rsidR="00157F7E" w:rsidRDefault="00157F7E" w:rsidP="000813C8">
      <w:pPr>
        <w:ind w:left="-426"/>
        <w:jc w:val="right"/>
        <w:rPr>
          <w:rFonts w:asciiTheme="minorHAnsi" w:hAnsiTheme="minorHAnsi"/>
        </w:rPr>
      </w:pPr>
    </w:p>
    <w:p w:rsidR="00157F7E" w:rsidRDefault="00157F7E" w:rsidP="000813C8">
      <w:pPr>
        <w:ind w:left="-426"/>
        <w:jc w:val="right"/>
        <w:rPr>
          <w:rFonts w:asciiTheme="minorHAnsi" w:hAnsiTheme="minorHAnsi"/>
        </w:rPr>
      </w:pPr>
    </w:p>
    <w:p w:rsidR="000813C8" w:rsidRPr="000813C8" w:rsidRDefault="000813C8" w:rsidP="000813C8">
      <w:pPr>
        <w:ind w:left="-426"/>
        <w:jc w:val="right"/>
        <w:rPr>
          <w:rFonts w:asciiTheme="minorHAnsi" w:hAnsiTheme="minorHAnsi"/>
        </w:rPr>
      </w:pPr>
      <w:r w:rsidRPr="000813C8">
        <w:rPr>
          <w:rFonts w:asciiTheme="minorHAnsi" w:hAnsiTheme="minorHAnsi"/>
        </w:rPr>
        <w:t>Date: ____ / ______ / ____.</w:t>
      </w:r>
    </w:p>
    <w:p w:rsidR="00A236FF" w:rsidRDefault="000813C8" w:rsidP="000813C8">
      <w:pPr>
        <w:ind w:left="-426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Data</w:t>
      </w:r>
    </w:p>
    <w:p w:rsidR="00933CF7" w:rsidRDefault="00933CF7" w:rsidP="00B43679">
      <w:pPr>
        <w:ind w:left="-426"/>
        <w:jc w:val="both"/>
        <w:rPr>
          <w:rFonts w:asciiTheme="minorHAnsi" w:hAnsiTheme="minorHAnsi"/>
        </w:rPr>
      </w:pPr>
    </w:p>
    <w:p w:rsidR="00157F7E" w:rsidRDefault="00157F7E" w:rsidP="00B43679">
      <w:pPr>
        <w:ind w:left="-426"/>
        <w:jc w:val="both"/>
        <w:rPr>
          <w:rFonts w:asciiTheme="minorHAnsi" w:hAnsiTheme="minorHAnsi"/>
        </w:rPr>
      </w:pPr>
    </w:p>
    <w:p w:rsidR="00157F7E" w:rsidRDefault="00157F7E" w:rsidP="00B43679">
      <w:pPr>
        <w:ind w:left="-426"/>
        <w:jc w:val="both"/>
        <w:rPr>
          <w:rFonts w:asciiTheme="minorHAnsi" w:hAnsiTheme="minorHAnsi"/>
        </w:rPr>
      </w:pPr>
    </w:p>
    <w:p w:rsidR="00157F7E" w:rsidRPr="00C30251" w:rsidRDefault="00157F7E" w:rsidP="00B43679">
      <w:pPr>
        <w:ind w:left="-426"/>
        <w:jc w:val="both"/>
        <w:rPr>
          <w:rFonts w:asciiTheme="minorHAnsi" w:hAnsiTheme="minorHAnsi"/>
        </w:rPr>
      </w:pPr>
    </w:p>
    <w:p w:rsidR="004E379E" w:rsidRPr="00C30251" w:rsidRDefault="004E379E" w:rsidP="00A84E78">
      <w:pPr>
        <w:ind w:left="-426" w:right="-283"/>
        <w:jc w:val="both"/>
        <w:rPr>
          <w:rFonts w:asciiTheme="minorHAnsi" w:hAnsiTheme="minorHAnsi"/>
        </w:rPr>
      </w:pPr>
    </w:p>
    <w:p w:rsidR="004E379E" w:rsidRPr="00C30251" w:rsidRDefault="004E379E" w:rsidP="00A84E78">
      <w:pPr>
        <w:pStyle w:val="Ttulosdeformulrios"/>
        <w:jc w:val="left"/>
        <w:rPr>
          <w:rFonts w:asciiTheme="minorHAnsi" w:hAnsiTheme="minorHAnsi"/>
          <w:lang w:val="pt-BR"/>
        </w:rPr>
        <w:sectPr w:rsidR="004E379E" w:rsidRPr="00C30251" w:rsidSect="002F55FE">
          <w:headerReference w:type="default" r:id="rId8"/>
          <w:footerReference w:type="default" r:id="rId9"/>
          <w:pgSz w:w="11906" w:h="16838"/>
          <w:pgMar w:top="567" w:right="1134" w:bottom="425" w:left="1701" w:header="284" w:footer="312" w:gutter="0"/>
          <w:cols w:space="708"/>
          <w:docGrid w:linePitch="360"/>
        </w:sectPr>
      </w:pPr>
    </w:p>
    <w:tbl>
      <w:tblPr>
        <w:tblStyle w:val="Tabelacomgrade"/>
        <w:tblW w:w="5013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3"/>
        <w:gridCol w:w="4270"/>
      </w:tblGrid>
      <w:tr w:rsidR="00054D75" w:rsidRPr="00C30251" w:rsidTr="00933CF7">
        <w:trPr>
          <w:trHeight w:val="256"/>
        </w:trPr>
        <w:tc>
          <w:tcPr>
            <w:tcW w:w="50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813C8" w:rsidRDefault="000813C8" w:rsidP="000813C8">
            <w:pPr>
              <w:rPr>
                <w:sz w:val="32"/>
                <w:lang w:val="en-US"/>
              </w:rPr>
            </w:pPr>
            <w:r w:rsidRPr="000813C8">
              <w:rPr>
                <w:rFonts w:asciiTheme="minorHAnsi" w:hAnsiTheme="minorHAnsi" w:cs="Arial"/>
                <w:b/>
                <w:smallCaps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, STAMP AND</w:t>
            </w:r>
            <w:r w:rsidRPr="00065393">
              <w:rPr>
                <w:sz w:val="32"/>
                <w:lang w:val="en-US"/>
              </w:rPr>
              <w:t xml:space="preserve"> </w:t>
            </w:r>
            <w:r w:rsidRPr="000813C8">
              <w:rPr>
                <w:rFonts w:asciiTheme="minorHAnsi" w:hAnsiTheme="minorHAnsi" w:cs="Arial"/>
                <w:b/>
                <w:smallCaps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 OF THE SUPERVISOR OF THE ACCEPTING INSTITUTION</w:t>
            </w:r>
            <w:r w:rsidRPr="00065393">
              <w:rPr>
                <w:sz w:val="32"/>
                <w:lang w:val="en-US"/>
              </w:rPr>
              <w:t xml:space="preserve"> </w:t>
            </w:r>
          </w:p>
          <w:p w:rsidR="00054D75" w:rsidRPr="00C30251" w:rsidRDefault="00054D75" w:rsidP="000813C8">
            <w:pPr>
              <w:pStyle w:val="Ttulosdeformulrios"/>
              <w:jc w:val="left"/>
              <w:rPr>
                <w:rFonts w:asciiTheme="minorHAnsi" w:hAnsiTheme="minorHAnsi"/>
                <w:lang w:val="pt-BR"/>
              </w:rPr>
            </w:pPr>
            <w:r w:rsidRPr="000813C8"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  <w:t>Nome, carimbo e assinatura do Responsável pela Instituição</w:t>
            </w:r>
            <w:r w:rsidR="00B7761C" w:rsidRPr="000813C8"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  <w:t xml:space="preserve"> em que o residente estagiará</w:t>
            </w:r>
          </w:p>
        </w:tc>
      </w:tr>
      <w:tr w:rsidR="00054D75" w:rsidRPr="00C30251" w:rsidTr="00933CF7">
        <w:trPr>
          <w:trHeight w:val="256"/>
        </w:trPr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54D75" w:rsidRPr="00C30251" w:rsidRDefault="00054D75" w:rsidP="00AE76C2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651036" w:rsidRPr="00C30251" w:rsidTr="00933CF7">
        <w:trPr>
          <w:trHeight w:val="256"/>
        </w:trPr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805AC" w:rsidRDefault="000805AC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813C8" w:rsidRDefault="000813C8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813C8" w:rsidRDefault="000813C8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813C8" w:rsidRPr="00C30251" w:rsidRDefault="000813C8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054D75" w:rsidRPr="00C30251" w:rsidTr="00933CF7">
        <w:trPr>
          <w:gridBefore w:val="1"/>
          <w:wBefore w:w="743" w:type="dxa"/>
          <w:trHeight w:val="351"/>
        </w:trPr>
        <w:tc>
          <w:tcPr>
            <w:tcW w:w="42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813C8" w:rsidRDefault="000813C8" w:rsidP="000813C8">
            <w:pPr>
              <w:rPr>
                <w:sz w:val="32"/>
                <w:lang w:val="en-US"/>
              </w:rPr>
            </w:pPr>
            <w:r w:rsidRPr="000813C8">
              <w:rPr>
                <w:rFonts w:asciiTheme="minorHAnsi" w:hAnsiTheme="minorHAnsi" w:cs="Arial"/>
                <w:b/>
                <w:smallCaps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 OF THE MEDICAL</w:t>
            </w:r>
            <w:r w:rsidRPr="00065393">
              <w:rPr>
                <w:sz w:val="32"/>
                <w:lang w:val="en-US"/>
              </w:rPr>
              <w:t xml:space="preserve"> </w:t>
            </w:r>
            <w:r w:rsidRPr="000813C8">
              <w:rPr>
                <w:rFonts w:asciiTheme="minorHAnsi" w:hAnsiTheme="minorHAnsi" w:cs="Arial"/>
                <w:b/>
                <w:smallCaps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OF THE UNIVERSITY OF SÃO PAULO - FMUSP RESIDENCY</w:t>
            </w:r>
            <w:r w:rsidRPr="00065393">
              <w:rPr>
                <w:sz w:val="32"/>
                <w:lang w:val="en-US"/>
              </w:rPr>
              <w:t xml:space="preserve"> </w:t>
            </w:r>
          </w:p>
          <w:p w:rsidR="00054D75" w:rsidRPr="000813C8" w:rsidRDefault="00054D75" w:rsidP="000813C8">
            <w:pPr>
              <w:pStyle w:val="Ttulosdeformulrios"/>
              <w:jc w:val="left"/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</w:pPr>
            <w:proofErr w:type="gramStart"/>
            <w:r w:rsidRPr="000813C8"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  <w:t>Supervisor(</w:t>
            </w:r>
            <w:proofErr w:type="gramEnd"/>
            <w:r w:rsidRPr="000813C8"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  <w:t>a) do Programa de Residência Médica da Universidade de São Paul</w:t>
            </w:r>
            <w:r w:rsidR="000805AC" w:rsidRPr="000813C8">
              <w:rPr>
                <w:rFonts w:ascii="Calibri Light" w:hAnsi="Calibri Light" w:cs="Calibri Light"/>
                <w:color w:val="BFBFBF" w:themeColor="background1" w:themeShade="BF"/>
                <w:sz w:val="16"/>
                <w:szCs w:val="16"/>
                <w:lang w:val="pt-BR"/>
              </w:rPr>
              <w:t>o - FMUSP</w:t>
            </w:r>
          </w:p>
          <w:p w:rsidR="006935D5" w:rsidRDefault="006935D5" w:rsidP="000813C8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</w:p>
          <w:p w:rsidR="00C27773" w:rsidRDefault="00C27773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054D75" w:rsidRPr="00C30251" w:rsidRDefault="00054D75" w:rsidP="000813C8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</w:tbl>
    <w:p w:rsidR="004E379E" w:rsidRPr="00C30251" w:rsidRDefault="004E379E" w:rsidP="000813C8">
      <w:pPr>
        <w:rPr>
          <w:rFonts w:asciiTheme="minorHAnsi" w:hAnsiTheme="minorHAnsi"/>
        </w:rPr>
        <w:sectPr w:rsidR="004E379E" w:rsidRPr="00C30251" w:rsidSect="007931FA">
          <w:type w:val="continuous"/>
          <w:pgSz w:w="11906" w:h="16838"/>
          <w:pgMar w:top="1135" w:right="1274" w:bottom="1417" w:left="1701" w:header="284" w:footer="310" w:gutter="0"/>
          <w:cols w:num="2" w:space="708"/>
          <w:docGrid w:linePitch="360"/>
        </w:sectPr>
      </w:pPr>
    </w:p>
    <w:p w:rsidR="000813C8" w:rsidRPr="000813C8" w:rsidRDefault="000813C8" w:rsidP="000813C8">
      <w:pPr>
        <w:rPr>
          <w:rFonts w:asciiTheme="minorHAnsi" w:hAnsiTheme="minorHAnsi" w:cs="Arial"/>
          <w:b/>
          <w:smallCaps/>
          <w:lang w:eastAsia="en-US"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3C8">
        <w:rPr>
          <w:rFonts w:asciiTheme="minorHAnsi" w:hAnsiTheme="minorHAnsi" w:cs="Arial"/>
          <w:b/>
          <w:smallCaps/>
          <w:lang w:eastAsia="en-US"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 AND SIGNATURE OF THE RESIDENT </w:t>
      </w:r>
    </w:p>
    <w:p w:rsidR="00157F7E" w:rsidRPr="000813C8" w:rsidRDefault="003375AB" w:rsidP="000813C8">
      <w:pPr>
        <w:pStyle w:val="Ttulosdeformulrios"/>
        <w:jc w:val="left"/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</w:pPr>
      <w:r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 xml:space="preserve">Nome e assinatura </w:t>
      </w:r>
      <w:proofErr w:type="gramStart"/>
      <w:r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>do(</w:t>
      </w:r>
      <w:proofErr w:type="gramEnd"/>
      <w:r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>a) médico(a) residente</w:t>
      </w:r>
    </w:p>
    <w:p w:rsidR="003375AB" w:rsidRDefault="00933CF7" w:rsidP="000813C8">
      <w:pPr>
        <w:pStyle w:val="Ttulosdeformulrios"/>
        <w:jc w:val="left"/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</w:pPr>
      <w:r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 xml:space="preserve">                    </w:t>
      </w:r>
      <w:proofErr w:type="gramStart"/>
      <w:r w:rsidR="000805AC"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>ou</w:t>
      </w:r>
      <w:proofErr w:type="gramEnd"/>
      <w:r w:rsidR="000805AC"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 xml:space="preserve">   </w:t>
      </w:r>
      <w:r w:rsidR="000A4122" w:rsidRPr="000813C8"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  <w:t>chefe do departamento</w:t>
      </w:r>
    </w:p>
    <w:p w:rsidR="00157F7E" w:rsidRDefault="00157F7E" w:rsidP="000813C8">
      <w:pPr>
        <w:pStyle w:val="Ttulosdeformulrios"/>
        <w:jc w:val="left"/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</w:pPr>
    </w:p>
    <w:p w:rsidR="00157F7E" w:rsidRPr="000813C8" w:rsidRDefault="00157F7E" w:rsidP="000813C8">
      <w:pPr>
        <w:pStyle w:val="Ttulosdeformulrios"/>
        <w:jc w:val="left"/>
        <w:rPr>
          <w:rFonts w:ascii="Calibri Light" w:hAnsi="Calibri Light" w:cs="Calibri Light"/>
          <w:color w:val="BFBFBF" w:themeColor="background1" w:themeShade="BF"/>
          <w:sz w:val="16"/>
          <w:szCs w:val="16"/>
          <w:lang w:val="pt-BR"/>
        </w:rPr>
      </w:pPr>
    </w:p>
    <w:p w:rsidR="00157F7E" w:rsidRDefault="00BC38C6" w:rsidP="00157F7E">
      <w:pPr>
        <w:ind w:right="-283"/>
        <w:jc w:val="center"/>
        <w:rPr>
          <w:rFonts w:asciiTheme="minorHAnsi" w:hAnsiTheme="minorHAnsi"/>
          <w:sz w:val="16"/>
          <w:szCs w:val="16"/>
        </w:rPr>
      </w:pPr>
      <w:r w:rsidRPr="00C30251">
        <w:rPr>
          <w:rFonts w:asciiTheme="minorHAnsi" w:hAnsiTheme="minorHAnsi"/>
        </w:rPr>
        <w:t xml:space="preserve">      </w:t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Pr="00C30251">
        <w:rPr>
          <w:rFonts w:asciiTheme="minorHAnsi" w:hAnsiTheme="minorHAnsi"/>
        </w:rPr>
        <w:tab/>
      </w:r>
      <w:r w:rsidR="003F0453" w:rsidRPr="000A4122">
        <w:rPr>
          <w:rFonts w:asciiTheme="minorHAnsi" w:hAnsiTheme="minorHAnsi"/>
          <w:sz w:val="16"/>
          <w:szCs w:val="16"/>
        </w:rPr>
        <w:t xml:space="preserve">                                         </w:t>
      </w:r>
    </w:p>
    <w:p w:rsidR="00157F7E" w:rsidRPr="00157F7E" w:rsidRDefault="00157F7E" w:rsidP="00157F7E">
      <w:pPr>
        <w:ind w:left="4248" w:firstLine="708"/>
        <w:jc w:val="center"/>
        <w:rPr>
          <w:rFonts w:ascii="Bell MT" w:hAnsi="Bell MT"/>
          <w:b/>
          <w:sz w:val="16"/>
          <w:szCs w:val="16"/>
        </w:rPr>
      </w:pPr>
      <w:r w:rsidRPr="00157F7E">
        <w:rPr>
          <w:rFonts w:ascii="Bell MT" w:hAnsi="Bell MT"/>
          <w:b/>
          <w:sz w:val="16"/>
          <w:szCs w:val="16"/>
        </w:rPr>
        <w:t xml:space="preserve">For use </w:t>
      </w:r>
      <w:proofErr w:type="spellStart"/>
      <w:r w:rsidRPr="00157F7E">
        <w:rPr>
          <w:rFonts w:ascii="Bell MT" w:hAnsi="Bell MT"/>
          <w:b/>
          <w:sz w:val="16"/>
          <w:szCs w:val="16"/>
        </w:rPr>
        <w:t>by</w:t>
      </w:r>
      <w:proofErr w:type="spellEnd"/>
      <w:r w:rsidRPr="00157F7E">
        <w:rPr>
          <w:rFonts w:ascii="Bell MT" w:hAnsi="Bell MT"/>
          <w:b/>
          <w:sz w:val="16"/>
          <w:szCs w:val="16"/>
        </w:rPr>
        <w:t xml:space="preserve"> COREME </w:t>
      </w:r>
    </w:p>
    <w:p w:rsidR="003F0453" w:rsidRDefault="003F0453" w:rsidP="00157F7E">
      <w:pPr>
        <w:ind w:left="3970" w:right="-283" w:firstLine="708"/>
        <w:jc w:val="center"/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</w:pPr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Para uso da COREME</w:t>
      </w:r>
    </w:p>
    <w:p w:rsidR="00157F7E" w:rsidRDefault="00157F7E" w:rsidP="00157F7E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F7E">
        <w:rPr>
          <w:rFonts w:ascii="Bell MT" w:hAnsi="Bell MT"/>
          <w:b/>
          <w:sz w:val="16"/>
          <w:szCs w:val="16"/>
        </w:rPr>
        <w:t xml:space="preserve">APPROVED BY </w:t>
      </w:r>
      <w:proofErr w:type="spellStart"/>
      <w:r w:rsidRPr="00157F7E">
        <w:rPr>
          <w:rFonts w:ascii="Bell MT" w:hAnsi="Bell MT"/>
          <w:b/>
          <w:sz w:val="16"/>
          <w:szCs w:val="16"/>
        </w:rPr>
        <w:t>CoExRM</w:t>
      </w:r>
      <w:proofErr w:type="spellEnd"/>
    </w:p>
    <w:p w:rsidR="003F0453" w:rsidRPr="00157F7E" w:rsidRDefault="003F0453" w:rsidP="00157F7E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</w:pPr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 xml:space="preserve">APROVADO PELA </w:t>
      </w:r>
      <w:proofErr w:type="spellStart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CoExRM</w:t>
      </w:r>
      <w:proofErr w:type="spellEnd"/>
    </w:p>
    <w:p w:rsidR="003F0453" w:rsidRPr="000A4122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</w:p>
    <w:p w:rsidR="003F0453" w:rsidRPr="000A4122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  <w:r w:rsidRPr="000A4122">
        <w:rPr>
          <w:rFonts w:asciiTheme="minorHAnsi" w:hAnsiTheme="minorHAnsi"/>
          <w:sz w:val="16"/>
          <w:szCs w:val="16"/>
        </w:rPr>
        <w:t>Sessão de _____/______/_______</w:t>
      </w:r>
    </w:p>
    <w:p w:rsidR="003F0453" w:rsidRPr="000A4122" w:rsidRDefault="00157F7E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sz w:val="16"/>
          <w:szCs w:val="16"/>
        </w:rPr>
      </w:pPr>
      <w:proofErr w:type="spellStart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Session</w:t>
      </w:r>
      <w:proofErr w:type="spellEnd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 xml:space="preserve"> </w:t>
      </w:r>
      <w:proofErr w:type="spellStart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of</w:t>
      </w:r>
      <w:proofErr w:type="spellEnd"/>
    </w:p>
    <w:p w:rsidR="003F0453" w:rsidRDefault="003F0453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sz w:val="16"/>
          <w:szCs w:val="16"/>
        </w:rPr>
      </w:pPr>
      <w:r w:rsidRPr="000A4122">
        <w:rPr>
          <w:rFonts w:asciiTheme="minorHAnsi" w:hAnsiTheme="minorHAnsi"/>
          <w:sz w:val="16"/>
          <w:szCs w:val="16"/>
        </w:rPr>
        <w:t>Assinatura: ________________________________</w:t>
      </w:r>
    </w:p>
    <w:p w:rsidR="00933CF7" w:rsidRPr="00157F7E" w:rsidRDefault="00157F7E" w:rsidP="003F0453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</w:pPr>
      <w:proofErr w:type="spellStart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Signature</w:t>
      </w:r>
      <w:proofErr w:type="spellEnd"/>
      <w:r w:rsidRPr="00157F7E">
        <w:rPr>
          <w:rFonts w:ascii="Calibri Light" w:hAnsi="Calibri Light" w:cs="Calibri Light"/>
          <w:color w:val="BFBFBF" w:themeColor="background1" w:themeShade="BF"/>
          <w:sz w:val="16"/>
          <w:szCs w:val="16"/>
          <w:lang w:eastAsia="en-US" w:bidi="en-US"/>
        </w:rPr>
        <w:t>:</w:t>
      </w:r>
    </w:p>
    <w:sectPr w:rsidR="00933CF7" w:rsidRPr="00157F7E" w:rsidSect="007C521C">
      <w:type w:val="continuous"/>
      <w:pgSz w:w="11906" w:h="16838"/>
      <w:pgMar w:top="567" w:right="1276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77" w:rsidRPr="00F757D9" w:rsidRDefault="00AF1377" w:rsidP="005C3BEE">
      <w:r>
        <w:separator/>
      </w:r>
    </w:p>
  </w:endnote>
  <w:endnote w:type="continuationSeparator" w:id="0">
    <w:p w:rsidR="00AF1377" w:rsidRPr="00F757D9" w:rsidRDefault="00AF1377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29" w:rsidRPr="00B06E29" w:rsidRDefault="00B06E29" w:rsidP="00B06E29">
    <w:pPr>
      <w:jc w:val="right"/>
      <w:rPr>
        <w:sz w:val="16"/>
        <w:szCs w:val="16"/>
        <w:lang w:val="en-US"/>
      </w:rPr>
    </w:pPr>
    <w:r w:rsidRPr="00B06E29">
      <w:rPr>
        <w:sz w:val="16"/>
        <w:szCs w:val="16"/>
        <w:lang w:val="en-US"/>
      </w:rPr>
      <w:t>COREME / FMUSP - Approved - 12/14/2018</w:t>
    </w:r>
  </w:p>
  <w:p w:rsidR="00B974AB" w:rsidRPr="00B06E29" w:rsidRDefault="00B974AB" w:rsidP="00B06E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77" w:rsidRPr="00F757D9" w:rsidRDefault="00AF1377" w:rsidP="005C3BEE">
      <w:r>
        <w:separator/>
      </w:r>
    </w:p>
  </w:footnote>
  <w:footnote w:type="continuationSeparator" w:id="0">
    <w:p w:rsidR="00AF1377" w:rsidRPr="00F757D9" w:rsidRDefault="00AF1377" w:rsidP="005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29" w:rsidRDefault="00B06E29" w:rsidP="00B06E29">
    <w:pPr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2671">
      <w:rPr>
        <w:rFonts w:ascii="Arial" w:hAnsi="Arial"/>
        <w:b/>
        <w:smallCaps/>
        <w:noProof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63500</wp:posOffset>
          </wp:positionV>
          <wp:extent cx="933450" cy="518160"/>
          <wp:effectExtent l="19050" t="0" r="0" b="0"/>
          <wp:wrapThrough wrapText="bothSides">
            <wp:wrapPolygon edited="0">
              <wp:start x="-441" y="0"/>
              <wp:lineTo x="-441" y="20647"/>
              <wp:lineTo x="21600" y="20647"/>
              <wp:lineTo x="21600" y="0"/>
              <wp:lineTo x="-441" y="0"/>
            </wp:wrapPolygon>
          </wp:wrapThrough>
          <wp:docPr id="4" name="Imagem 4" descr="logofm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</w:p>
  <w:p w:rsidR="00B06E29" w:rsidRDefault="00B06E29" w:rsidP="00B06E29">
    <w:pPr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06E29" w:rsidRPr="00B06E29" w:rsidRDefault="00B06E29" w:rsidP="00B06E29">
    <w:pPr>
      <w:jc w:val="center"/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6E29"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RM III – OPTIONAL ROTATION </w:t>
    </w:r>
    <w:proofErr w:type="gramStart"/>
    <w:r w:rsidRPr="00B06E29"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  FMUSP</w:t>
    </w:r>
    <w:proofErr w:type="gramEnd"/>
    <w:r w:rsidRPr="00B06E29">
      <w:rPr>
        <w:rFonts w:ascii="Arial" w:hAnsi="Arial"/>
        <w:b/>
        <w:smallCaps/>
        <w:color w:val="009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EDICAL RESIDENTS  IN OTHER INSTITUTIONS</w:t>
    </w:r>
  </w:p>
  <w:p w:rsidR="00AF1377" w:rsidRPr="00B06E29" w:rsidRDefault="00EB5108" w:rsidP="00DF420A">
    <w:pPr>
      <w:jc w:val="center"/>
      <w:rPr>
        <w:rFonts w:ascii="Arial" w:hAnsi="Arial"/>
        <w:b/>
        <w:smallCaps/>
        <w:color w:val="A6A6A6" w:themeColor="background1" w:themeShade="A6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6E29">
      <w:rPr>
        <w:rFonts w:ascii="Arial" w:hAnsi="Arial"/>
        <w:b/>
        <w:smallCaps/>
        <w:color w:val="A6A6A6" w:themeColor="background1" w:themeShade="A6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RMO III – Estágio Opcional de Médicos FMUSP para outras Instituições</w:t>
    </w:r>
  </w:p>
  <w:p w:rsidR="00B06E29" w:rsidRPr="00184366" w:rsidRDefault="00B06E29" w:rsidP="00DF420A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Theme="minorHAnsi" w:hAnsiTheme="minorHAnsi" w:cstheme="minorHAnsi"/>
        <w:b/>
        <w:sz w:val="22"/>
        <w:szCs w:val="22"/>
      </w:rPr>
    </w:pPr>
  </w:p>
  <w:p w:rsidR="00184366" w:rsidRPr="00184366" w:rsidRDefault="00184366" w:rsidP="00184366">
    <w:pPr>
      <w:jc w:val="center"/>
      <w:rPr>
        <w:rFonts w:asciiTheme="minorHAnsi" w:hAnsiTheme="minorHAnsi" w:cstheme="minorHAnsi"/>
        <w:sz w:val="22"/>
        <w:szCs w:val="22"/>
        <w:lang w:val="en-US"/>
      </w:rPr>
    </w:pPr>
    <w:r w:rsidRPr="00184366">
      <w:rPr>
        <w:rFonts w:asciiTheme="minorHAnsi" w:hAnsiTheme="minorHAnsi" w:cstheme="minorHAnsi"/>
        <w:sz w:val="22"/>
        <w:szCs w:val="22"/>
        <w:lang w:val="en-US"/>
      </w:rPr>
      <w:t xml:space="preserve">Term of Commitment III - For Internships of FMUSP MEDICAL RESIDENTS in other Institutions, in the context of an interinstitutional agreement or by </w:t>
    </w:r>
    <w:proofErr w:type="gramStart"/>
    <w:r w:rsidRPr="00184366">
      <w:rPr>
        <w:rFonts w:asciiTheme="minorHAnsi" w:hAnsiTheme="minorHAnsi" w:cstheme="minorHAnsi"/>
        <w:sz w:val="22"/>
        <w:szCs w:val="22"/>
        <w:lang w:val="en-US"/>
      </w:rPr>
      <w:t>a  specific</w:t>
    </w:r>
    <w:proofErr w:type="gramEnd"/>
    <w:r w:rsidRPr="00184366">
      <w:rPr>
        <w:rFonts w:asciiTheme="minorHAnsi" w:hAnsiTheme="minorHAnsi" w:cstheme="minorHAnsi"/>
        <w:sz w:val="22"/>
        <w:szCs w:val="22"/>
        <w:lang w:val="en-US"/>
      </w:rPr>
      <w:t xml:space="preserve"> agreement.</w:t>
    </w:r>
  </w:p>
  <w:p w:rsidR="00184366" w:rsidRPr="00184366" w:rsidRDefault="00184366" w:rsidP="00184366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Theme="minorHAnsi" w:hAnsiTheme="minorHAnsi" w:cstheme="minorHAnsi"/>
        <w:b/>
        <w:sz w:val="22"/>
        <w:szCs w:val="22"/>
      </w:rPr>
    </w:pPr>
    <w:r w:rsidRPr="00184366">
      <w:rPr>
        <w:rFonts w:asciiTheme="minorHAnsi" w:hAnsiTheme="minorHAnsi" w:cstheme="minorHAnsi"/>
        <w:sz w:val="22"/>
        <w:szCs w:val="22"/>
        <w:lang w:val="en-US"/>
      </w:rPr>
      <w:t>Regulation</w:t>
    </w:r>
    <w:r w:rsidRPr="00184366">
      <w:rPr>
        <w:rFonts w:asciiTheme="minorHAnsi" w:hAnsiTheme="minorHAnsi" w:cstheme="minorHAnsi"/>
        <w:b/>
        <w:sz w:val="22"/>
        <w:szCs w:val="22"/>
      </w:rPr>
      <w:t xml:space="preserve"> </w:t>
    </w:r>
  </w:p>
  <w:p w:rsidR="00AF1377" w:rsidRPr="00184366" w:rsidRDefault="00AF1377" w:rsidP="00184366">
    <w:pPr>
      <w:pStyle w:val="Cabealho"/>
      <w:tabs>
        <w:tab w:val="clear" w:pos="8504"/>
        <w:tab w:val="right" w:pos="9214"/>
        <w:tab w:val="left" w:pos="9356"/>
      </w:tabs>
      <w:ind w:right="142"/>
      <w:jc w:val="center"/>
      <w:rPr>
        <w:rFonts w:ascii="Arial" w:hAnsi="Arial"/>
        <w:b/>
        <w:color w:val="A6A6A6" w:themeColor="background1" w:themeShade="A6"/>
        <w:sz w:val="16"/>
        <w:szCs w:val="16"/>
      </w:rPr>
    </w:pPr>
    <w:r w:rsidRPr="00184366">
      <w:rPr>
        <w:rFonts w:ascii="Arial" w:hAnsi="Arial"/>
        <w:b/>
        <w:color w:val="A6A6A6" w:themeColor="background1" w:themeShade="A6"/>
        <w:sz w:val="16"/>
        <w:szCs w:val="16"/>
      </w:rPr>
      <w:t xml:space="preserve">"TERMO DE COMPROMISSO PARA A REALIZAÇÃO DE ESTÁGIOS OPCIONAIS DE </w:t>
    </w:r>
    <w:r w:rsidR="00B974AB" w:rsidRPr="00184366">
      <w:rPr>
        <w:rFonts w:ascii="Arial" w:hAnsi="Arial"/>
        <w:b/>
        <w:color w:val="A6A6A6" w:themeColor="background1" w:themeShade="A6"/>
        <w:sz w:val="16"/>
        <w:szCs w:val="16"/>
      </w:rPr>
      <w:t>MÉDICOS RESIDENTES</w:t>
    </w:r>
    <w:r w:rsidRPr="00184366">
      <w:rPr>
        <w:rFonts w:ascii="Arial" w:hAnsi="Arial"/>
        <w:b/>
        <w:color w:val="A6A6A6" w:themeColor="background1" w:themeShade="A6"/>
        <w:sz w:val="16"/>
        <w:szCs w:val="16"/>
      </w:rPr>
      <w:t xml:space="preserve"> DA FACULDADE DE MEDICINA DA UNIVERSIDADE DE SÃO PAULO EM OUTRAS INSTITUIÇÕES”</w:t>
    </w:r>
  </w:p>
  <w:p w:rsidR="00AF1377" w:rsidRPr="00B06E29" w:rsidRDefault="00AF1377" w:rsidP="00B06E29">
    <w:pPr>
      <w:pStyle w:val="Cabealho"/>
      <w:tabs>
        <w:tab w:val="clear" w:pos="8504"/>
        <w:tab w:val="right" w:pos="9214"/>
        <w:tab w:val="left" w:pos="9356"/>
      </w:tabs>
      <w:ind w:right="142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45E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08127B"/>
    <w:multiLevelType w:val="hybridMultilevel"/>
    <w:tmpl w:val="51627964"/>
    <w:lvl w:ilvl="0" w:tplc="73EE0B30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E22136"/>
    <w:multiLevelType w:val="hybridMultilevel"/>
    <w:tmpl w:val="AB4C26C2"/>
    <w:lvl w:ilvl="0" w:tplc="85B05A6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D76995"/>
    <w:multiLevelType w:val="hybridMultilevel"/>
    <w:tmpl w:val="30160F74"/>
    <w:lvl w:ilvl="0" w:tplc="3042C2D2">
      <w:start w:val="1"/>
      <w:numFmt w:val="upperRoman"/>
      <w:lvlText w:val="%1."/>
      <w:lvlJc w:val="right"/>
      <w:pPr>
        <w:ind w:left="-66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1922199"/>
    <w:multiLevelType w:val="hybridMultilevel"/>
    <w:tmpl w:val="40AC7D5A"/>
    <w:lvl w:ilvl="0" w:tplc="8B6A08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81FF5"/>
    <w:multiLevelType w:val="hybridMultilevel"/>
    <w:tmpl w:val="4A5E474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C25"/>
    <w:multiLevelType w:val="hybridMultilevel"/>
    <w:tmpl w:val="C5B6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E68"/>
    <w:multiLevelType w:val="hybridMultilevel"/>
    <w:tmpl w:val="B010C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C2B"/>
    <w:multiLevelType w:val="hybridMultilevel"/>
    <w:tmpl w:val="BBB219F2"/>
    <w:lvl w:ilvl="0" w:tplc="E68E5A1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338"/>
    <w:multiLevelType w:val="hybridMultilevel"/>
    <w:tmpl w:val="2342F6A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8B240B7"/>
    <w:multiLevelType w:val="hybridMultilevel"/>
    <w:tmpl w:val="737E39B6"/>
    <w:lvl w:ilvl="0" w:tplc="599AC9C2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F321B70"/>
    <w:multiLevelType w:val="hybridMultilevel"/>
    <w:tmpl w:val="85B28AA4"/>
    <w:lvl w:ilvl="0" w:tplc="04160017">
      <w:start w:val="1"/>
      <w:numFmt w:val="lowerLetter"/>
      <w:lvlText w:val="%1)"/>
      <w:lvlJc w:val="left"/>
      <w:pPr>
        <w:ind w:left="2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4403CF2"/>
    <w:multiLevelType w:val="hybridMultilevel"/>
    <w:tmpl w:val="5CD23DA4"/>
    <w:lvl w:ilvl="0" w:tplc="4F14494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44C78C6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2FC3"/>
    <w:multiLevelType w:val="hybridMultilevel"/>
    <w:tmpl w:val="87E28EAA"/>
    <w:lvl w:ilvl="0" w:tplc="CD70BA1E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7FF6FEB"/>
    <w:multiLevelType w:val="hybridMultilevel"/>
    <w:tmpl w:val="B9E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5F58"/>
    <w:multiLevelType w:val="hybridMultilevel"/>
    <w:tmpl w:val="88F2127E"/>
    <w:lvl w:ilvl="0" w:tplc="B42ED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77E53"/>
    <w:multiLevelType w:val="hybridMultilevel"/>
    <w:tmpl w:val="112C488A"/>
    <w:lvl w:ilvl="0" w:tplc="3036FD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37D5F8B"/>
    <w:multiLevelType w:val="hybridMultilevel"/>
    <w:tmpl w:val="2286CA7A"/>
    <w:lvl w:ilvl="0" w:tplc="15A4ABC4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615F1"/>
    <w:multiLevelType w:val="hybridMultilevel"/>
    <w:tmpl w:val="8758B11E"/>
    <w:lvl w:ilvl="0" w:tplc="3D7C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3"/>
  </w:num>
  <w:num w:numId="18">
    <w:abstractNumId w:val="16"/>
  </w:num>
  <w:num w:numId="19">
    <w:abstractNumId w:val="7"/>
  </w:num>
  <w:num w:numId="20">
    <w:abstractNumId w:val="6"/>
  </w:num>
  <w:num w:numId="21">
    <w:abstractNumId w:val="21"/>
  </w:num>
  <w:num w:numId="22">
    <w:abstractNumId w:val="1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65537">
      <o:colormru v:ext="edit" colors="#d9f2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4445"/>
    <w:rsid w:val="00010E3C"/>
    <w:rsid w:val="000141B4"/>
    <w:rsid w:val="00022C49"/>
    <w:rsid w:val="000230F2"/>
    <w:rsid w:val="00031F26"/>
    <w:rsid w:val="0003708A"/>
    <w:rsid w:val="0003762E"/>
    <w:rsid w:val="000424C8"/>
    <w:rsid w:val="00054D75"/>
    <w:rsid w:val="00064C7F"/>
    <w:rsid w:val="000769D4"/>
    <w:rsid w:val="000805AC"/>
    <w:rsid w:val="000813C8"/>
    <w:rsid w:val="0008622A"/>
    <w:rsid w:val="00091B24"/>
    <w:rsid w:val="00092B24"/>
    <w:rsid w:val="00096CF1"/>
    <w:rsid w:val="000A4122"/>
    <w:rsid w:val="000B5980"/>
    <w:rsid w:val="000C0A8B"/>
    <w:rsid w:val="000C0B8F"/>
    <w:rsid w:val="000C5C55"/>
    <w:rsid w:val="000D2DFD"/>
    <w:rsid w:val="000E05FE"/>
    <w:rsid w:val="000E3A60"/>
    <w:rsid w:val="000F6834"/>
    <w:rsid w:val="001032D4"/>
    <w:rsid w:val="00107505"/>
    <w:rsid w:val="0012179F"/>
    <w:rsid w:val="00143C7D"/>
    <w:rsid w:val="0015111A"/>
    <w:rsid w:val="001518B6"/>
    <w:rsid w:val="001532DC"/>
    <w:rsid w:val="00153DE4"/>
    <w:rsid w:val="00157672"/>
    <w:rsid w:val="00157F7E"/>
    <w:rsid w:val="00162479"/>
    <w:rsid w:val="00171BCB"/>
    <w:rsid w:val="00184366"/>
    <w:rsid w:val="00185F59"/>
    <w:rsid w:val="00191AC6"/>
    <w:rsid w:val="001966F8"/>
    <w:rsid w:val="001A5ED4"/>
    <w:rsid w:val="001B2A54"/>
    <w:rsid w:val="001B2D83"/>
    <w:rsid w:val="001B68B1"/>
    <w:rsid w:val="001C5884"/>
    <w:rsid w:val="001D0240"/>
    <w:rsid w:val="001D1A85"/>
    <w:rsid w:val="001E0665"/>
    <w:rsid w:val="00207D12"/>
    <w:rsid w:val="00210961"/>
    <w:rsid w:val="0021791D"/>
    <w:rsid w:val="00222313"/>
    <w:rsid w:val="00234B31"/>
    <w:rsid w:val="00236913"/>
    <w:rsid w:val="00236D85"/>
    <w:rsid w:val="00240656"/>
    <w:rsid w:val="00266F17"/>
    <w:rsid w:val="002730C6"/>
    <w:rsid w:val="002819D5"/>
    <w:rsid w:val="0028500E"/>
    <w:rsid w:val="00290E4C"/>
    <w:rsid w:val="002A24D5"/>
    <w:rsid w:val="002A6B7B"/>
    <w:rsid w:val="002B48AB"/>
    <w:rsid w:val="002E437F"/>
    <w:rsid w:val="002F37FD"/>
    <w:rsid w:val="002F55FE"/>
    <w:rsid w:val="003064E0"/>
    <w:rsid w:val="00306C32"/>
    <w:rsid w:val="00317AFE"/>
    <w:rsid w:val="00331289"/>
    <w:rsid w:val="00331D4F"/>
    <w:rsid w:val="0033664B"/>
    <w:rsid w:val="00337054"/>
    <w:rsid w:val="003375AB"/>
    <w:rsid w:val="00343536"/>
    <w:rsid w:val="003617CE"/>
    <w:rsid w:val="00367051"/>
    <w:rsid w:val="003756B8"/>
    <w:rsid w:val="00397487"/>
    <w:rsid w:val="003A0219"/>
    <w:rsid w:val="003A1DC4"/>
    <w:rsid w:val="003B0826"/>
    <w:rsid w:val="003B0998"/>
    <w:rsid w:val="003C1BB5"/>
    <w:rsid w:val="003D09D5"/>
    <w:rsid w:val="003E419D"/>
    <w:rsid w:val="003F0453"/>
    <w:rsid w:val="003F22E7"/>
    <w:rsid w:val="003F279E"/>
    <w:rsid w:val="003F3C98"/>
    <w:rsid w:val="004061C6"/>
    <w:rsid w:val="00410BDA"/>
    <w:rsid w:val="004244E9"/>
    <w:rsid w:val="00424BBF"/>
    <w:rsid w:val="00434B1A"/>
    <w:rsid w:val="00435C83"/>
    <w:rsid w:val="00436FAA"/>
    <w:rsid w:val="004406B7"/>
    <w:rsid w:val="00442B4E"/>
    <w:rsid w:val="00452157"/>
    <w:rsid w:val="004639DD"/>
    <w:rsid w:val="0046748B"/>
    <w:rsid w:val="0047219F"/>
    <w:rsid w:val="004955C4"/>
    <w:rsid w:val="00495C76"/>
    <w:rsid w:val="004A0845"/>
    <w:rsid w:val="004A3A13"/>
    <w:rsid w:val="004B5DF4"/>
    <w:rsid w:val="004C11D1"/>
    <w:rsid w:val="004D485C"/>
    <w:rsid w:val="004D4D92"/>
    <w:rsid w:val="004E0091"/>
    <w:rsid w:val="004E379E"/>
    <w:rsid w:val="004E5099"/>
    <w:rsid w:val="004E6219"/>
    <w:rsid w:val="004F12B5"/>
    <w:rsid w:val="004F2C6F"/>
    <w:rsid w:val="00500DE0"/>
    <w:rsid w:val="00501C20"/>
    <w:rsid w:val="005040C0"/>
    <w:rsid w:val="00514916"/>
    <w:rsid w:val="00525938"/>
    <w:rsid w:val="0054711A"/>
    <w:rsid w:val="00561727"/>
    <w:rsid w:val="00562E8B"/>
    <w:rsid w:val="005666E1"/>
    <w:rsid w:val="00576AA3"/>
    <w:rsid w:val="005772A4"/>
    <w:rsid w:val="0058679A"/>
    <w:rsid w:val="00594ADB"/>
    <w:rsid w:val="005A423F"/>
    <w:rsid w:val="005A7377"/>
    <w:rsid w:val="005C3BEE"/>
    <w:rsid w:val="005C53A5"/>
    <w:rsid w:val="005D4BA3"/>
    <w:rsid w:val="005E1684"/>
    <w:rsid w:val="005E16A3"/>
    <w:rsid w:val="005E597E"/>
    <w:rsid w:val="005F4932"/>
    <w:rsid w:val="00600160"/>
    <w:rsid w:val="00610AEC"/>
    <w:rsid w:val="0061405E"/>
    <w:rsid w:val="00617958"/>
    <w:rsid w:val="00624BD9"/>
    <w:rsid w:val="0063176E"/>
    <w:rsid w:val="00637FDF"/>
    <w:rsid w:val="00651036"/>
    <w:rsid w:val="006542FE"/>
    <w:rsid w:val="00657465"/>
    <w:rsid w:val="0066011F"/>
    <w:rsid w:val="006645EA"/>
    <w:rsid w:val="0066730A"/>
    <w:rsid w:val="00667B0F"/>
    <w:rsid w:val="00684331"/>
    <w:rsid w:val="00685892"/>
    <w:rsid w:val="00691B4A"/>
    <w:rsid w:val="006935D5"/>
    <w:rsid w:val="006970FF"/>
    <w:rsid w:val="006C1529"/>
    <w:rsid w:val="006C213B"/>
    <w:rsid w:val="006C2BB2"/>
    <w:rsid w:val="006D554E"/>
    <w:rsid w:val="006E3828"/>
    <w:rsid w:val="006E5717"/>
    <w:rsid w:val="006F33FB"/>
    <w:rsid w:val="006F4DB5"/>
    <w:rsid w:val="00702DB8"/>
    <w:rsid w:val="00703BA8"/>
    <w:rsid w:val="007048A1"/>
    <w:rsid w:val="00715DD6"/>
    <w:rsid w:val="00721B8E"/>
    <w:rsid w:val="00725183"/>
    <w:rsid w:val="00727A2B"/>
    <w:rsid w:val="007400DA"/>
    <w:rsid w:val="00740201"/>
    <w:rsid w:val="00745138"/>
    <w:rsid w:val="0075120D"/>
    <w:rsid w:val="00755A33"/>
    <w:rsid w:val="007621E6"/>
    <w:rsid w:val="00762609"/>
    <w:rsid w:val="007735EF"/>
    <w:rsid w:val="00781A59"/>
    <w:rsid w:val="00786F32"/>
    <w:rsid w:val="007931FA"/>
    <w:rsid w:val="007A4805"/>
    <w:rsid w:val="007B0E03"/>
    <w:rsid w:val="007B4ED2"/>
    <w:rsid w:val="007C404D"/>
    <w:rsid w:val="007C521C"/>
    <w:rsid w:val="007D3F90"/>
    <w:rsid w:val="007D593A"/>
    <w:rsid w:val="007D6A54"/>
    <w:rsid w:val="007F2453"/>
    <w:rsid w:val="007F64D3"/>
    <w:rsid w:val="00803500"/>
    <w:rsid w:val="00806188"/>
    <w:rsid w:val="00806691"/>
    <w:rsid w:val="00807A2D"/>
    <w:rsid w:val="00813475"/>
    <w:rsid w:val="008232EE"/>
    <w:rsid w:val="00831969"/>
    <w:rsid w:val="008458DC"/>
    <w:rsid w:val="00856638"/>
    <w:rsid w:val="00864D6C"/>
    <w:rsid w:val="00872273"/>
    <w:rsid w:val="00874A0F"/>
    <w:rsid w:val="008837B6"/>
    <w:rsid w:val="00887797"/>
    <w:rsid w:val="0089005C"/>
    <w:rsid w:val="008904C4"/>
    <w:rsid w:val="008A1E32"/>
    <w:rsid w:val="008A7DED"/>
    <w:rsid w:val="008B50B3"/>
    <w:rsid w:val="008B682D"/>
    <w:rsid w:val="008C1B33"/>
    <w:rsid w:val="008C4011"/>
    <w:rsid w:val="008C433D"/>
    <w:rsid w:val="008C5A0A"/>
    <w:rsid w:val="008E02CC"/>
    <w:rsid w:val="008F05CB"/>
    <w:rsid w:val="008F39F6"/>
    <w:rsid w:val="008F652B"/>
    <w:rsid w:val="009049D7"/>
    <w:rsid w:val="00906510"/>
    <w:rsid w:val="00910BBB"/>
    <w:rsid w:val="009121F9"/>
    <w:rsid w:val="00914CA2"/>
    <w:rsid w:val="00914DC3"/>
    <w:rsid w:val="00916102"/>
    <w:rsid w:val="009214ED"/>
    <w:rsid w:val="009230AA"/>
    <w:rsid w:val="0092676B"/>
    <w:rsid w:val="0092729E"/>
    <w:rsid w:val="00927F69"/>
    <w:rsid w:val="00933600"/>
    <w:rsid w:val="00933CF7"/>
    <w:rsid w:val="00945719"/>
    <w:rsid w:val="009516C8"/>
    <w:rsid w:val="009522F8"/>
    <w:rsid w:val="00952DA9"/>
    <w:rsid w:val="0095433D"/>
    <w:rsid w:val="00972EE7"/>
    <w:rsid w:val="0098177D"/>
    <w:rsid w:val="00984FAE"/>
    <w:rsid w:val="00987B37"/>
    <w:rsid w:val="00993EEA"/>
    <w:rsid w:val="00995ACA"/>
    <w:rsid w:val="009962AA"/>
    <w:rsid w:val="009A3590"/>
    <w:rsid w:val="009D0F03"/>
    <w:rsid w:val="009E37FC"/>
    <w:rsid w:val="009F0B71"/>
    <w:rsid w:val="009F600B"/>
    <w:rsid w:val="00A100E1"/>
    <w:rsid w:val="00A11B79"/>
    <w:rsid w:val="00A22671"/>
    <w:rsid w:val="00A236FF"/>
    <w:rsid w:val="00A23F4A"/>
    <w:rsid w:val="00A424C0"/>
    <w:rsid w:val="00A53AE2"/>
    <w:rsid w:val="00A612AB"/>
    <w:rsid w:val="00A676B4"/>
    <w:rsid w:val="00A72FDF"/>
    <w:rsid w:val="00A74270"/>
    <w:rsid w:val="00A824E4"/>
    <w:rsid w:val="00A84E78"/>
    <w:rsid w:val="00A85862"/>
    <w:rsid w:val="00A97050"/>
    <w:rsid w:val="00AC61DB"/>
    <w:rsid w:val="00AD3CE3"/>
    <w:rsid w:val="00AD4368"/>
    <w:rsid w:val="00AE3881"/>
    <w:rsid w:val="00AE444D"/>
    <w:rsid w:val="00AE76C2"/>
    <w:rsid w:val="00AF1377"/>
    <w:rsid w:val="00AF1671"/>
    <w:rsid w:val="00AF25AE"/>
    <w:rsid w:val="00AF56E7"/>
    <w:rsid w:val="00B01007"/>
    <w:rsid w:val="00B045CB"/>
    <w:rsid w:val="00B06E29"/>
    <w:rsid w:val="00B16E5D"/>
    <w:rsid w:val="00B22511"/>
    <w:rsid w:val="00B41283"/>
    <w:rsid w:val="00B43679"/>
    <w:rsid w:val="00B540DB"/>
    <w:rsid w:val="00B65754"/>
    <w:rsid w:val="00B7761C"/>
    <w:rsid w:val="00B8786B"/>
    <w:rsid w:val="00B90211"/>
    <w:rsid w:val="00B93026"/>
    <w:rsid w:val="00B974AB"/>
    <w:rsid w:val="00BA5862"/>
    <w:rsid w:val="00BB1080"/>
    <w:rsid w:val="00BC1BB6"/>
    <w:rsid w:val="00BC38C6"/>
    <w:rsid w:val="00BC5AA8"/>
    <w:rsid w:val="00BD3D50"/>
    <w:rsid w:val="00BE3522"/>
    <w:rsid w:val="00BF07C7"/>
    <w:rsid w:val="00BF2068"/>
    <w:rsid w:val="00BF4240"/>
    <w:rsid w:val="00BF5834"/>
    <w:rsid w:val="00BF5F80"/>
    <w:rsid w:val="00C04AD5"/>
    <w:rsid w:val="00C13032"/>
    <w:rsid w:val="00C13C9E"/>
    <w:rsid w:val="00C203FB"/>
    <w:rsid w:val="00C25601"/>
    <w:rsid w:val="00C26DB0"/>
    <w:rsid w:val="00C27773"/>
    <w:rsid w:val="00C30251"/>
    <w:rsid w:val="00C3090B"/>
    <w:rsid w:val="00C3219B"/>
    <w:rsid w:val="00C47C25"/>
    <w:rsid w:val="00C523BA"/>
    <w:rsid w:val="00C555F4"/>
    <w:rsid w:val="00C66109"/>
    <w:rsid w:val="00C7072B"/>
    <w:rsid w:val="00C779BE"/>
    <w:rsid w:val="00C85A3C"/>
    <w:rsid w:val="00C9595E"/>
    <w:rsid w:val="00C96763"/>
    <w:rsid w:val="00CA7F1B"/>
    <w:rsid w:val="00CB2EC0"/>
    <w:rsid w:val="00CB593E"/>
    <w:rsid w:val="00CC3839"/>
    <w:rsid w:val="00CC3CB3"/>
    <w:rsid w:val="00CD1E70"/>
    <w:rsid w:val="00CD3F69"/>
    <w:rsid w:val="00CE03AD"/>
    <w:rsid w:val="00CE7E41"/>
    <w:rsid w:val="00D11913"/>
    <w:rsid w:val="00D17F90"/>
    <w:rsid w:val="00D25D62"/>
    <w:rsid w:val="00D30025"/>
    <w:rsid w:val="00D33B2D"/>
    <w:rsid w:val="00D37D97"/>
    <w:rsid w:val="00D44B45"/>
    <w:rsid w:val="00D477F8"/>
    <w:rsid w:val="00D57C0C"/>
    <w:rsid w:val="00D64505"/>
    <w:rsid w:val="00D67553"/>
    <w:rsid w:val="00D716B2"/>
    <w:rsid w:val="00D8077D"/>
    <w:rsid w:val="00D858E3"/>
    <w:rsid w:val="00D962ED"/>
    <w:rsid w:val="00DA0C50"/>
    <w:rsid w:val="00DA7B0E"/>
    <w:rsid w:val="00DB2078"/>
    <w:rsid w:val="00DC0ACA"/>
    <w:rsid w:val="00DC36DC"/>
    <w:rsid w:val="00DD180F"/>
    <w:rsid w:val="00DD1ED1"/>
    <w:rsid w:val="00DD4E19"/>
    <w:rsid w:val="00DE15BD"/>
    <w:rsid w:val="00DE4ABA"/>
    <w:rsid w:val="00DE6F86"/>
    <w:rsid w:val="00DE7A37"/>
    <w:rsid w:val="00DF420A"/>
    <w:rsid w:val="00DF6E47"/>
    <w:rsid w:val="00DF6FF4"/>
    <w:rsid w:val="00E06BC1"/>
    <w:rsid w:val="00E10E22"/>
    <w:rsid w:val="00E16A2C"/>
    <w:rsid w:val="00E217F5"/>
    <w:rsid w:val="00E40239"/>
    <w:rsid w:val="00E42F19"/>
    <w:rsid w:val="00E43C79"/>
    <w:rsid w:val="00E71551"/>
    <w:rsid w:val="00E7709D"/>
    <w:rsid w:val="00E90D84"/>
    <w:rsid w:val="00E9555A"/>
    <w:rsid w:val="00EA67AB"/>
    <w:rsid w:val="00EB03F3"/>
    <w:rsid w:val="00EB0E66"/>
    <w:rsid w:val="00EB5108"/>
    <w:rsid w:val="00ED72B6"/>
    <w:rsid w:val="00EE53D0"/>
    <w:rsid w:val="00EF7AE8"/>
    <w:rsid w:val="00F37CA7"/>
    <w:rsid w:val="00F5785D"/>
    <w:rsid w:val="00F603C7"/>
    <w:rsid w:val="00F61161"/>
    <w:rsid w:val="00F645A6"/>
    <w:rsid w:val="00F722C7"/>
    <w:rsid w:val="00F80DEC"/>
    <w:rsid w:val="00F83439"/>
    <w:rsid w:val="00F87FBE"/>
    <w:rsid w:val="00F97966"/>
    <w:rsid w:val="00FA3097"/>
    <w:rsid w:val="00FA542B"/>
    <w:rsid w:val="00FC001C"/>
    <w:rsid w:val="00FC1F90"/>
    <w:rsid w:val="00FC23F9"/>
    <w:rsid w:val="00FC2AD1"/>
    <w:rsid w:val="00FF0AE5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d9f2ff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8815529-9A1E-4311-AEDE-D6E63370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9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8">
    <w:name w:val="Pa8"/>
    <w:basedOn w:val="Normal"/>
    <w:next w:val="Normal"/>
    <w:uiPriority w:val="99"/>
    <w:rsid w:val="007C521C"/>
    <w:pPr>
      <w:autoSpaceDE w:val="0"/>
      <w:autoSpaceDN w:val="0"/>
      <w:adjustRightInd w:val="0"/>
      <w:spacing w:line="241" w:lineRule="atLeast"/>
    </w:pPr>
    <w:rPr>
      <w:rFonts w:ascii="Garamond" w:eastAsiaTheme="minorEastAsia" w:hAnsi="Garamond" w:cstheme="minorBidi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2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593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F0E1-92BD-471E-8442-ABD89FD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Gisele</cp:lastModifiedBy>
  <cp:revision>6</cp:revision>
  <cp:lastPrinted>2018-10-16T13:33:00Z</cp:lastPrinted>
  <dcterms:created xsi:type="dcterms:W3CDTF">2019-04-04T11:18:00Z</dcterms:created>
  <dcterms:modified xsi:type="dcterms:W3CDTF">2019-04-04T14:14:00Z</dcterms:modified>
</cp:coreProperties>
</file>